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60ABF" w14:textId="77777777" w:rsidR="007976DC" w:rsidRPr="00CF729D" w:rsidRDefault="007976DC" w:rsidP="007976DC">
      <w:pPr>
        <w:pStyle w:val="SpecNote"/>
        <w:rPr>
          <w:vanish w:val="0"/>
          <w:color w:val="0070C0"/>
        </w:rPr>
      </w:pPr>
      <w:bookmarkStart w:id="0" w:name="_Hlk513466840"/>
      <w:r w:rsidRPr="00CF729D">
        <w:rPr>
          <w:vanish w:val="0"/>
          <w:color w:val="0070C0"/>
        </w:rPr>
        <w:t xml:space="preserve">Remember to turn on hidden text so that you can see any helpful information that may be a part of this section. You can print hidden text as well if it is desired without having to change it from ‘hidden’ to ‘visible’. Delete this comment once you have finished editing. </w:t>
      </w:r>
    </w:p>
    <w:bookmarkEnd w:id="0"/>
    <w:p w14:paraId="0987275E" w14:textId="77777777" w:rsidR="00DB5BC6" w:rsidRPr="00CF729D" w:rsidRDefault="00DB5BC6">
      <w:pPr>
        <w:pStyle w:val="SpecNote"/>
        <w:rPr>
          <w:color w:val="0070C0"/>
        </w:rPr>
      </w:pPr>
      <w:r w:rsidRPr="00CF729D">
        <w:rPr>
          <w:color w:val="0070C0"/>
        </w:rPr>
        <w:t>This section has been written to specify administrative and coordination expectations of the Contractor</w:t>
      </w:r>
      <w:r w:rsidR="00F12F18" w:rsidRPr="00CF729D">
        <w:rPr>
          <w:color w:val="0070C0"/>
        </w:rPr>
        <w:t>, Owner, and Consultant</w:t>
      </w:r>
      <w:r w:rsidRPr="00CF729D">
        <w:rPr>
          <w:color w:val="0070C0"/>
        </w:rPr>
        <w:t>.</w:t>
      </w:r>
    </w:p>
    <w:p w14:paraId="20FDFCCB" w14:textId="77777777" w:rsidR="00DB5BC6" w:rsidRPr="00CF729D" w:rsidRDefault="00DB5BC6">
      <w:pPr>
        <w:pStyle w:val="SpecNote"/>
        <w:rPr>
          <w:color w:val="0070C0"/>
        </w:rPr>
      </w:pPr>
      <w:r w:rsidRPr="00CF729D">
        <w:rPr>
          <w:color w:val="0070C0"/>
        </w:rPr>
        <w:t xml:space="preserve">It is not meant </w:t>
      </w:r>
      <w:r w:rsidR="00F12F18" w:rsidRPr="00CF729D">
        <w:rPr>
          <w:color w:val="0070C0"/>
        </w:rPr>
        <w:t>for CM projects but may be edited for it.</w:t>
      </w:r>
    </w:p>
    <w:p w14:paraId="4AD7C1B3" w14:textId="77777777" w:rsidR="00F12F18" w:rsidRPr="00CF729D" w:rsidRDefault="00F12F18">
      <w:pPr>
        <w:pStyle w:val="SpecNote"/>
        <w:rPr>
          <w:color w:val="0070C0"/>
        </w:rPr>
      </w:pPr>
      <w:r w:rsidRPr="00CF729D">
        <w:rPr>
          <w:color w:val="0070C0"/>
        </w:rPr>
        <w:t>It does not include documentation. Include Section 01 32 00 for photos and schedules.</w:t>
      </w:r>
    </w:p>
    <w:p w14:paraId="522ED495" w14:textId="77777777" w:rsidR="00944225" w:rsidRPr="00CF729D" w:rsidRDefault="00944225">
      <w:pPr>
        <w:pStyle w:val="SpecNote"/>
        <w:rPr>
          <w:color w:val="0070C0"/>
        </w:rPr>
      </w:pPr>
      <w:r w:rsidRPr="00CF729D">
        <w:rPr>
          <w:color w:val="0070C0"/>
        </w:rPr>
        <w:t>Consider adding specific meetings to discuss Sustainability Certification, documentation, identification of problems, etc.</w:t>
      </w:r>
    </w:p>
    <w:p w14:paraId="7391188A" w14:textId="77777777" w:rsidR="00D62903" w:rsidRPr="008639B8" w:rsidRDefault="00983A5A">
      <w:pPr>
        <w:pStyle w:val="Heading1"/>
      </w:pPr>
      <w:r w:rsidRPr="008639B8">
        <w:t>General</w:t>
      </w:r>
    </w:p>
    <w:p w14:paraId="206769EF" w14:textId="77777777" w:rsidR="00D62903" w:rsidRPr="00BB1100" w:rsidRDefault="007A7DB8" w:rsidP="003945D5">
      <w:pPr>
        <w:pStyle w:val="Heading2"/>
        <w:numPr>
          <w:ilvl w:val="1"/>
          <w:numId w:val="33"/>
        </w:numPr>
        <w:tabs>
          <w:tab w:val="left" w:pos="720"/>
        </w:tabs>
      </w:pPr>
      <w:r w:rsidRPr="00BB1100">
        <w:t>SECTION INCLUDES</w:t>
      </w:r>
    </w:p>
    <w:p w14:paraId="3A57BCC8" w14:textId="77777777" w:rsidR="00F12F18" w:rsidRDefault="00F12F18" w:rsidP="00BB1100">
      <w:pPr>
        <w:pStyle w:val="Heading3"/>
        <w:numPr>
          <w:ilvl w:val="2"/>
          <w:numId w:val="33"/>
        </w:numPr>
      </w:pPr>
      <w:r>
        <w:t>Coordination Work required for timely and synchronized progress of the Project.</w:t>
      </w:r>
    </w:p>
    <w:p w14:paraId="52F21F05" w14:textId="77777777" w:rsidR="00F12F18" w:rsidRDefault="00F12F18" w:rsidP="008639B8">
      <w:pPr>
        <w:pStyle w:val="Heading3"/>
      </w:pPr>
      <w:r>
        <w:t>Scheduling, attendance, agenda</w:t>
      </w:r>
    </w:p>
    <w:p w14:paraId="2D9CDEE8" w14:textId="77777777" w:rsidR="00F12F18" w:rsidRDefault="004C1FC8" w:rsidP="008639B8">
      <w:pPr>
        <w:pStyle w:val="Heading3"/>
      </w:pPr>
      <w:r>
        <w:t>Typical agendas for meetings.</w:t>
      </w:r>
    </w:p>
    <w:p w14:paraId="762026D2" w14:textId="77777777" w:rsidR="0054605F" w:rsidRDefault="0054605F" w:rsidP="008639B8">
      <w:pPr>
        <w:pStyle w:val="Heading3"/>
      </w:pPr>
      <w:r>
        <w:t>Procedures for Request for Information (RFI).</w:t>
      </w:r>
    </w:p>
    <w:p w14:paraId="4A7E3D80" w14:textId="77777777" w:rsidR="00D62903" w:rsidRPr="00BB1100" w:rsidRDefault="007A7DB8" w:rsidP="003945D5">
      <w:pPr>
        <w:pStyle w:val="Heading2"/>
        <w:tabs>
          <w:tab w:val="left" w:pos="720"/>
          <w:tab w:val="num" w:pos="1440"/>
        </w:tabs>
        <w:ind w:left="1440" w:hanging="1440"/>
      </w:pPr>
      <w:r w:rsidRPr="00BB1100">
        <w:t>RELATED SECTIONS</w:t>
      </w:r>
    </w:p>
    <w:p w14:paraId="680A310A" w14:textId="77777777" w:rsidR="00D62903" w:rsidRPr="008639B8" w:rsidRDefault="00983A5A" w:rsidP="008639B8">
      <w:pPr>
        <w:pStyle w:val="SpecNote"/>
      </w:pPr>
      <w:r w:rsidRPr="008639B8">
        <w:t>This article identifies significant associated specification sections that inter-rely with this section.</w:t>
      </w:r>
    </w:p>
    <w:p w14:paraId="6A0828CB" w14:textId="77777777" w:rsidR="002832F5" w:rsidRPr="008639B8" w:rsidRDefault="002832F5" w:rsidP="008639B8">
      <w:pPr>
        <w:pStyle w:val="Heading3"/>
      </w:pPr>
      <w:r w:rsidRPr="008639B8">
        <w:t>Section 01 32 00 - Construction Progress Documentation.</w:t>
      </w:r>
    </w:p>
    <w:p w14:paraId="0E5D3A41" w14:textId="77777777" w:rsidR="00D62903" w:rsidRDefault="00983A5A" w:rsidP="008639B8">
      <w:pPr>
        <w:pStyle w:val="Heading3"/>
      </w:pPr>
      <w:r w:rsidRPr="008639B8">
        <w:t>Section 01 33 00 - Submittal Procedures.</w:t>
      </w:r>
    </w:p>
    <w:p w14:paraId="29907AEC" w14:textId="77777777" w:rsidR="00AF02DA" w:rsidRPr="00297E2F" w:rsidRDefault="00AF02DA" w:rsidP="008639B8">
      <w:pPr>
        <w:pStyle w:val="Heading3"/>
      </w:pPr>
      <w:r w:rsidRPr="00297E2F">
        <w:t>[Section 01 74 19 – Construction and Waste Management.]</w:t>
      </w:r>
    </w:p>
    <w:p w14:paraId="26C88920" w14:textId="77777777" w:rsidR="00257221" w:rsidRDefault="00257221" w:rsidP="008639B8">
      <w:pPr>
        <w:pStyle w:val="Heading3"/>
      </w:pPr>
      <w:r>
        <w:t>Section 01 77 00 – Closeout Procedures.</w:t>
      </w:r>
    </w:p>
    <w:p w14:paraId="76415ED9" w14:textId="35F246A4" w:rsidR="0062573D" w:rsidRPr="00CF729D" w:rsidRDefault="0062573D" w:rsidP="008639B8">
      <w:pPr>
        <w:pStyle w:val="Heading3"/>
        <w:rPr>
          <w:color w:val="0070C0"/>
        </w:rPr>
      </w:pPr>
      <w:r w:rsidRPr="00CF729D">
        <w:rPr>
          <w:color w:val="0070C0"/>
        </w:rPr>
        <w:t xml:space="preserve">[Section </w:t>
      </w:r>
      <w:r w:rsidR="00616281" w:rsidRPr="00CF729D">
        <w:rPr>
          <w:color w:val="0070C0"/>
        </w:rPr>
        <w:t>01 91 00 – Commissioning.]</w:t>
      </w:r>
    </w:p>
    <w:p w14:paraId="03F5AD1C" w14:textId="77777777" w:rsidR="00297E2F" w:rsidRPr="00C226B3" w:rsidRDefault="00297E2F" w:rsidP="003945D5">
      <w:pPr>
        <w:pStyle w:val="Heading2"/>
        <w:tabs>
          <w:tab w:val="left" w:pos="720"/>
          <w:tab w:val="num" w:pos="1440"/>
        </w:tabs>
        <w:ind w:left="1440" w:hanging="1440"/>
      </w:pPr>
      <w:r w:rsidRPr="00C226B3">
        <w:t>REGULAR SITE MEETINGS</w:t>
      </w:r>
    </w:p>
    <w:p w14:paraId="02FEB729" w14:textId="77777777" w:rsidR="00297E2F" w:rsidRPr="00C226B3" w:rsidRDefault="00297E2F" w:rsidP="00BB1100">
      <w:pPr>
        <w:pStyle w:val="Heading3"/>
      </w:pPr>
      <w:r w:rsidRPr="00C226B3">
        <w:t>Schedule and administer project meetings throughout progress of the Work. Frequency, location and date of regular site meetings are to be established at the first meeting.  The Contractor is responsible for taking and distributing minutes of site meetings.</w:t>
      </w:r>
    </w:p>
    <w:p w14:paraId="44E09CF3" w14:textId="77777777" w:rsidR="004C1FC8" w:rsidRPr="00C226B3" w:rsidRDefault="004C1FC8" w:rsidP="003945D5">
      <w:pPr>
        <w:pStyle w:val="SpecNote"/>
        <w:tabs>
          <w:tab w:val="left" w:pos="720"/>
        </w:tabs>
        <w:rPr>
          <w:color w:val="auto"/>
        </w:rPr>
      </w:pPr>
      <w:r w:rsidRPr="00C226B3">
        <w:rPr>
          <w:color w:val="auto"/>
        </w:rPr>
        <w:t>Coordinate the following depending on amount(s) of work being completed under other contracts or by the Owner. .</w:t>
      </w:r>
    </w:p>
    <w:p w14:paraId="3DEC078D" w14:textId="4BAFB219" w:rsidR="00297E2F" w:rsidRPr="00C226B3" w:rsidRDefault="00297E2F" w:rsidP="003945D5">
      <w:pPr>
        <w:pStyle w:val="Heading2"/>
        <w:tabs>
          <w:tab w:val="left" w:pos="720"/>
          <w:tab w:val="num" w:pos="1440"/>
        </w:tabs>
        <w:ind w:left="1440" w:hanging="1440"/>
      </w:pPr>
      <w:r w:rsidRPr="00C226B3">
        <w:t>COORDINATION OF WORK WITH THE WORK BY OWNER OR OTHER CONTRACTORS</w:t>
      </w:r>
    </w:p>
    <w:p w14:paraId="22EA7A00" w14:textId="77777777" w:rsidR="00297E2F" w:rsidRPr="00C226B3" w:rsidRDefault="00297E2F" w:rsidP="00BB1100">
      <w:pPr>
        <w:pStyle w:val="Heading3"/>
      </w:pPr>
      <w:r w:rsidRPr="00C226B3">
        <w:t>Refer to the General Conditions and the Supplementary Conditions of the construction contract.</w:t>
      </w:r>
    </w:p>
    <w:p w14:paraId="18571A4F" w14:textId="77777777" w:rsidR="00297E2F" w:rsidRPr="00C226B3" w:rsidRDefault="00297E2F" w:rsidP="00BB1100">
      <w:pPr>
        <w:pStyle w:val="Heading3"/>
      </w:pPr>
      <w:r w:rsidRPr="00C226B3">
        <w:t>Refer to Section 01 11 00 Summary of Work.</w:t>
      </w:r>
    </w:p>
    <w:p w14:paraId="02395BED" w14:textId="07BC414B" w:rsidR="00C70AED" w:rsidRPr="00C226B3" w:rsidRDefault="00C70AED" w:rsidP="003945D5">
      <w:pPr>
        <w:pStyle w:val="Heading2"/>
        <w:tabs>
          <w:tab w:val="left" w:pos="720"/>
          <w:tab w:val="num" w:pos="1440"/>
        </w:tabs>
        <w:ind w:left="1440" w:hanging="1440"/>
      </w:pPr>
      <w:r w:rsidRPr="00C226B3">
        <w:t>ON-SITE DOCUMENTS</w:t>
      </w:r>
    </w:p>
    <w:p w14:paraId="6D884586" w14:textId="77777777" w:rsidR="00C70AED" w:rsidRPr="00C226B3" w:rsidRDefault="00C70AED" w:rsidP="00C70AED">
      <w:pPr>
        <w:pStyle w:val="Heading3"/>
      </w:pPr>
      <w:r w:rsidRPr="00C226B3">
        <w:t>Maintain at job site, one copy each of the following:</w:t>
      </w:r>
    </w:p>
    <w:p w14:paraId="70C1C9E6" w14:textId="033282F6" w:rsidR="00C70AED" w:rsidRPr="00C226B3" w:rsidRDefault="00C70AED" w:rsidP="00C70AED">
      <w:pPr>
        <w:pStyle w:val="Heading4"/>
      </w:pPr>
      <w:r w:rsidRPr="00C226B3">
        <w:t xml:space="preserve">Issued for </w:t>
      </w:r>
      <w:r w:rsidRPr="00CF729D">
        <w:rPr>
          <w:color w:val="0070C0"/>
        </w:rPr>
        <w:t>[</w:t>
      </w:r>
      <w:r w:rsidR="0075164D" w:rsidRPr="00CF729D">
        <w:rPr>
          <w:color w:val="0070C0"/>
        </w:rPr>
        <w:t>Tender</w:t>
      </w:r>
      <w:r w:rsidRPr="00CF729D">
        <w:rPr>
          <w:color w:val="0070C0"/>
        </w:rPr>
        <w:t xml:space="preserve">][Construction] </w:t>
      </w:r>
      <w:r w:rsidRPr="00C226B3">
        <w:t>Drawings and Specifications.</w:t>
      </w:r>
    </w:p>
    <w:p w14:paraId="00C5CBE0" w14:textId="6C01E6D4" w:rsidR="00C70AED" w:rsidRDefault="00C70AED" w:rsidP="00C70AED">
      <w:pPr>
        <w:pStyle w:val="Heading4"/>
      </w:pPr>
      <w:r>
        <w:t>Reviewed shop drawings.</w:t>
      </w:r>
    </w:p>
    <w:p w14:paraId="3F2AFF21" w14:textId="150AB685" w:rsidR="00C70AED" w:rsidRPr="000808C6" w:rsidRDefault="00C70AED" w:rsidP="00C70AED">
      <w:pPr>
        <w:pStyle w:val="Heading4"/>
      </w:pPr>
      <w:r w:rsidRPr="000808C6">
        <w:t>Reviewed samples.]</w:t>
      </w:r>
    </w:p>
    <w:p w14:paraId="6F8A7C03" w14:textId="77777777" w:rsidR="00C70AED" w:rsidRDefault="00C70AED" w:rsidP="00C70AED">
      <w:pPr>
        <w:pStyle w:val="Heading4"/>
      </w:pPr>
      <w:r>
        <w:t>Change orders.</w:t>
      </w:r>
    </w:p>
    <w:p w14:paraId="2EC48164" w14:textId="77777777" w:rsidR="00C70AED" w:rsidRDefault="00C70AED" w:rsidP="00C70AED">
      <w:pPr>
        <w:pStyle w:val="Heading4"/>
      </w:pPr>
      <w:r>
        <w:t>Other modifications to Contract.</w:t>
      </w:r>
    </w:p>
    <w:p w14:paraId="43A4AE5F" w14:textId="77777777" w:rsidR="00C70AED" w:rsidRDefault="00C70AED" w:rsidP="00C70AED">
      <w:pPr>
        <w:pStyle w:val="Heading4"/>
      </w:pPr>
      <w:r>
        <w:t>Field test reports.</w:t>
      </w:r>
    </w:p>
    <w:p w14:paraId="1FC25292" w14:textId="77777777" w:rsidR="00C70AED" w:rsidRDefault="00C70AED" w:rsidP="00C70AED">
      <w:pPr>
        <w:pStyle w:val="Heading4"/>
      </w:pPr>
      <w:r>
        <w:t>Copy of approved Work schedule.</w:t>
      </w:r>
    </w:p>
    <w:p w14:paraId="7CE67FA1" w14:textId="3556ACD4" w:rsidR="00F9216D" w:rsidRDefault="00C70AED" w:rsidP="00C70AED">
      <w:pPr>
        <w:pStyle w:val="Heading4"/>
      </w:pPr>
      <w:r>
        <w:t>Manufacturers' installation and application instructions.</w:t>
      </w:r>
      <w:bookmarkStart w:id="1" w:name="_GoBack"/>
      <w:bookmarkEnd w:id="1"/>
    </w:p>
    <w:p w14:paraId="2A1851E1" w14:textId="77777777" w:rsidR="00F9216D" w:rsidRPr="00F9216D" w:rsidRDefault="00F9216D" w:rsidP="00F9216D"/>
    <w:p w14:paraId="59310A5F" w14:textId="4967B1AF" w:rsidR="00C70AED" w:rsidRPr="00F9216D" w:rsidRDefault="00C70AED" w:rsidP="00F9216D">
      <w:pPr>
        <w:jc w:val="right"/>
      </w:pPr>
    </w:p>
    <w:p w14:paraId="31BB4677" w14:textId="68CC37BF" w:rsidR="00C70AED" w:rsidRPr="000B14BF" w:rsidRDefault="00C70AED" w:rsidP="00C70AED">
      <w:pPr>
        <w:pStyle w:val="SpecNote"/>
      </w:pPr>
      <w:r>
        <w:lastRenderedPageBreak/>
        <w:t xml:space="preserve">The following item may be onerous. </w:t>
      </w:r>
    </w:p>
    <w:p w14:paraId="3BC48612" w14:textId="3CE2839F" w:rsidR="00297E2F" w:rsidRPr="00297E2F" w:rsidRDefault="009641B9" w:rsidP="00297E2F">
      <w:pPr>
        <w:pStyle w:val="Heading4"/>
      </w:pPr>
      <w:r w:rsidRPr="0091184D" w:rsidDel="009641B9">
        <w:rPr>
          <w:color w:val="0070C0"/>
        </w:rPr>
        <w:t xml:space="preserve"> </w:t>
      </w:r>
      <w:r w:rsidR="00C70AED" w:rsidRPr="00297E2F">
        <w:t>Applicable current editions of municipal regulations and by-laws.  Current building codes, complete with addenda bulletins applicable to the Place of the Work.]</w:t>
      </w:r>
    </w:p>
    <w:p w14:paraId="1AD61EB3" w14:textId="7F535A84" w:rsidR="00135A57" w:rsidRDefault="008618CE" w:rsidP="00297E2F">
      <w:pPr>
        <w:pStyle w:val="Heading4"/>
      </w:pPr>
      <w:r>
        <w:t>Contract Administrators, Contractors, and Owners may each take some of the following tasks. Ramifications for the agenda and record of the meetings are possible. Discuss with the principle as to is best to take on each task and if warranted, also discuss with Owner.</w:t>
      </w:r>
      <w:r w:rsidR="00135A57">
        <w:t xml:space="preserve"> </w:t>
      </w:r>
    </w:p>
    <w:p w14:paraId="77C5AD31" w14:textId="77777777" w:rsidR="00505407" w:rsidRPr="00BB1100" w:rsidRDefault="00505407" w:rsidP="003945D5">
      <w:pPr>
        <w:pStyle w:val="Heading2"/>
        <w:tabs>
          <w:tab w:val="left" w:pos="720"/>
          <w:tab w:val="num" w:pos="1440"/>
        </w:tabs>
        <w:ind w:left="1440" w:hanging="1440"/>
      </w:pPr>
      <w:r w:rsidRPr="00BB1100">
        <w:t>SUBMITTALS</w:t>
      </w:r>
    </w:p>
    <w:p w14:paraId="75923412" w14:textId="77777777" w:rsidR="00505407" w:rsidRDefault="00505407" w:rsidP="00505407">
      <w:pPr>
        <w:pStyle w:val="SpecNote"/>
      </w:pPr>
      <w:r>
        <w:t>Use either the first paragraph below or the remaining paragraphs.</w:t>
      </w:r>
    </w:p>
    <w:p w14:paraId="04E49FBD" w14:textId="77777777" w:rsidR="00505407" w:rsidRDefault="00505407" w:rsidP="0039036F">
      <w:pPr>
        <w:pStyle w:val="Heading3"/>
        <w:numPr>
          <w:ilvl w:val="2"/>
          <w:numId w:val="30"/>
        </w:numPr>
      </w:pPr>
      <w:r>
        <w:t>Prepare and issue submittals to Consultant for review.</w:t>
      </w:r>
    </w:p>
    <w:p w14:paraId="51D0B940" w14:textId="77777777" w:rsidR="00D827A9" w:rsidRPr="00D827A9" w:rsidRDefault="00D827A9" w:rsidP="0099550F">
      <w:pPr>
        <w:pStyle w:val="Heading3"/>
        <w:keepNext/>
        <w:numPr>
          <w:ilvl w:val="2"/>
          <w:numId w:val="12"/>
        </w:numPr>
      </w:pPr>
      <w:r w:rsidRPr="00D5712D">
        <w:t xml:space="preserve">Submit </w:t>
      </w:r>
      <w:r>
        <w:t xml:space="preserve">completed, </w:t>
      </w:r>
      <w:r w:rsidRPr="00D5712D">
        <w:t>preliminary schedule</w:t>
      </w:r>
      <w:r>
        <w:t>s</w:t>
      </w:r>
      <w:r w:rsidRPr="00D5712D">
        <w:t xml:space="preserve"> for Shop Drawings, product data and samples as specified in Section 01 33 00 and technical sections</w:t>
      </w:r>
      <w:r w:rsidRPr="00D827A9">
        <w:t xml:space="preserve"> for review for compliance with Contract Documents; for field dimensions and clearances, for relation to available space, and for relation to Work of other contracts.  After review, revise and resubmit for transmittal to Consultant until Consultant is satisfied.</w:t>
      </w:r>
    </w:p>
    <w:p w14:paraId="4F5FB0CE" w14:textId="77777777" w:rsidR="00D827A9" w:rsidRPr="00D5712D" w:rsidRDefault="00D827A9" w:rsidP="00D827A9">
      <w:pPr>
        <w:pStyle w:val="Heading4"/>
      </w:pPr>
      <w:r>
        <w:t>Preliminary schedule, as well as revised updated schedules, shall contain dates of anticipated submittal, number of anticipated days for review.</w:t>
      </w:r>
    </w:p>
    <w:p w14:paraId="250E9F89" w14:textId="77777777" w:rsidR="00505407" w:rsidRDefault="00505407" w:rsidP="00505407">
      <w:pPr>
        <w:pStyle w:val="Heading3"/>
      </w:pPr>
      <w:r>
        <w:t>Submit requests for payment for review, and for transmittal to Consultant.</w:t>
      </w:r>
    </w:p>
    <w:p w14:paraId="6D633F0B" w14:textId="77777777" w:rsidR="00505407" w:rsidRDefault="00505407" w:rsidP="00505407">
      <w:pPr>
        <w:pStyle w:val="Heading3"/>
      </w:pPr>
      <w:r>
        <w:t>Process substitutions through Consultant.</w:t>
      </w:r>
      <w:r w:rsidR="00D827A9">
        <w:t xml:space="preserve"> Note that substitutions will only be considered in accordance with Section 01 25 00.</w:t>
      </w:r>
    </w:p>
    <w:p w14:paraId="42A2FC12" w14:textId="77777777" w:rsidR="00505407" w:rsidRDefault="00505407" w:rsidP="00505407">
      <w:pPr>
        <w:pStyle w:val="Heading3"/>
      </w:pPr>
      <w:r>
        <w:t>Deliver closeout submittals for review and preliminary inspections, for transmittal to Consultant.</w:t>
      </w:r>
    </w:p>
    <w:p w14:paraId="01AD0653" w14:textId="77777777" w:rsidR="001529BA" w:rsidRDefault="00505407" w:rsidP="003945D5">
      <w:pPr>
        <w:pStyle w:val="SpecNote"/>
        <w:tabs>
          <w:tab w:val="left" w:pos="720"/>
        </w:tabs>
      </w:pPr>
      <w:r>
        <w:t xml:space="preserve"> </w:t>
      </w:r>
      <w:r w:rsidR="006F1602">
        <w:t>Coordination drawings are those that are created by multiple sub contractors for the purposes of avoiding physical or other conflicts on site</w:t>
      </w:r>
      <w:r w:rsidR="001529BA">
        <w:t>.</w:t>
      </w:r>
    </w:p>
    <w:p w14:paraId="65D85213" w14:textId="77777777" w:rsidR="001529BA" w:rsidRDefault="001529BA" w:rsidP="003945D5">
      <w:pPr>
        <w:pStyle w:val="SpecNote"/>
        <w:tabs>
          <w:tab w:val="left" w:pos="720"/>
        </w:tabs>
      </w:pPr>
      <w:r>
        <w:t>Carefully edit the following Article for applicability to project.</w:t>
      </w:r>
    </w:p>
    <w:p w14:paraId="36D19E63" w14:textId="77777777" w:rsidR="003E204A" w:rsidRPr="00BB1100" w:rsidRDefault="003E204A" w:rsidP="003945D5">
      <w:pPr>
        <w:pStyle w:val="Heading2"/>
        <w:tabs>
          <w:tab w:val="left" w:pos="720"/>
          <w:tab w:val="num" w:pos="1440"/>
        </w:tabs>
        <w:ind w:left="1440" w:hanging="1440"/>
      </w:pPr>
      <w:r w:rsidRPr="00BB1100">
        <w:t>COORDINATION DRAWINGS</w:t>
      </w:r>
    </w:p>
    <w:p w14:paraId="22B613A2" w14:textId="77777777" w:rsidR="00D827A9" w:rsidRDefault="00D827A9" w:rsidP="0039036F">
      <w:pPr>
        <w:pStyle w:val="Heading3"/>
        <w:numPr>
          <w:ilvl w:val="2"/>
          <w:numId w:val="31"/>
        </w:numPr>
      </w:pPr>
      <w:r w:rsidRPr="00D5712D">
        <w:t>It is a requirement of the</w:t>
      </w:r>
      <w:r w:rsidRPr="00D827A9">
        <w:t xml:space="preserve"> Contractor </w:t>
      </w:r>
      <w:r>
        <w:t>to coordinate the Work of this project.</w:t>
      </w:r>
    </w:p>
    <w:p w14:paraId="3E1BF542" w14:textId="32BAF2EE" w:rsidR="00D827A9" w:rsidRPr="00D827A9" w:rsidRDefault="00D827A9" w:rsidP="00D827A9">
      <w:pPr>
        <w:pStyle w:val="Heading3"/>
      </w:pPr>
      <w:r w:rsidRPr="00D5712D">
        <w:t>Provide coordinated shop</w:t>
      </w:r>
      <w:r>
        <w:t xml:space="preserve"> drawings </w:t>
      </w:r>
      <w:r w:rsidRPr="00D5712D">
        <w:t xml:space="preserve">to the Consultant to show how Work is avoiding physical conflicts. If conflicts are </w:t>
      </w:r>
      <w:r>
        <w:t xml:space="preserve">shown to be </w:t>
      </w:r>
      <w:r w:rsidRPr="00D5712D">
        <w:t xml:space="preserve">unavoidable, request clarification from Consultant </w:t>
      </w:r>
      <w:r>
        <w:t>allowing</w:t>
      </w:r>
      <w:r w:rsidRPr="00D5712D">
        <w:t xml:space="preserve"> plenty of time for response</w:t>
      </w:r>
      <w:r w:rsidRPr="00D827A9">
        <w:t>.</w:t>
      </w:r>
    </w:p>
    <w:p w14:paraId="519CC2C9" w14:textId="77777777" w:rsidR="00D827A9" w:rsidRPr="00D827A9" w:rsidRDefault="00D827A9" w:rsidP="00D827A9">
      <w:pPr>
        <w:pStyle w:val="Heading3"/>
      </w:pPr>
      <w:r w:rsidRPr="00D827A9">
        <w:t>Review and approve revised drawings for submittal to Consultant if required.</w:t>
      </w:r>
    </w:p>
    <w:p w14:paraId="0D30737D" w14:textId="77777777" w:rsidR="0014257A" w:rsidRPr="00BB1100" w:rsidRDefault="0014257A" w:rsidP="003945D5">
      <w:pPr>
        <w:pStyle w:val="Heading2"/>
        <w:tabs>
          <w:tab w:val="left" w:pos="720"/>
          <w:tab w:val="num" w:pos="1440"/>
        </w:tabs>
        <w:ind w:left="1440" w:hanging="1440"/>
      </w:pPr>
      <w:r w:rsidRPr="00BB1100">
        <w:t>CONSTRUCTION ORGANIZATION AND START-UP</w:t>
      </w:r>
    </w:p>
    <w:p w14:paraId="3DF2F135" w14:textId="77777777" w:rsidR="0014257A" w:rsidRPr="0014257A" w:rsidRDefault="0014257A" w:rsidP="0039036F">
      <w:pPr>
        <w:pStyle w:val="Heading3"/>
        <w:numPr>
          <w:ilvl w:val="2"/>
          <w:numId w:val="32"/>
        </w:numPr>
      </w:pPr>
      <w:r w:rsidRPr="0014257A">
        <w:t>As soon as possible following the acceptance of the Contractor's bid, a first meeting will be set up in order to review the project requirements with all concerned and to turn over the site to the Contractor.  The Contractor and key Subcontractors are required to attend the start-up meeting to be agreed to by Owner, Consultant, and Contractor.</w:t>
      </w:r>
    </w:p>
    <w:p w14:paraId="2C1C5792" w14:textId="77777777" w:rsidR="0014257A" w:rsidRPr="0014257A" w:rsidRDefault="0014257A" w:rsidP="0014257A">
      <w:pPr>
        <w:pStyle w:val="Heading3"/>
      </w:pPr>
      <w:r w:rsidRPr="0014257A">
        <w:t>The start-up meeting is meant to review and discuss issues such as:</w:t>
      </w:r>
    </w:p>
    <w:p w14:paraId="5658434B" w14:textId="77777777" w:rsidR="0014257A" w:rsidRPr="00E73A27" w:rsidRDefault="0014257A" w:rsidP="0014257A">
      <w:pPr>
        <w:pStyle w:val="Heading4"/>
      </w:pPr>
      <w:r w:rsidRPr="00E73A27">
        <w:t xml:space="preserve">Project Context and Overview </w:t>
      </w:r>
    </w:p>
    <w:p w14:paraId="131A8A7C" w14:textId="77777777" w:rsidR="0014257A" w:rsidRPr="00E73A27" w:rsidRDefault="0014257A" w:rsidP="0014257A">
      <w:pPr>
        <w:pStyle w:val="Heading4"/>
      </w:pPr>
      <w:r w:rsidRPr="00E73A27">
        <w:t xml:space="preserve">Permits, Approval, and Inspection </w:t>
      </w:r>
    </w:p>
    <w:p w14:paraId="7C3F82A5" w14:textId="77777777" w:rsidR="0014257A" w:rsidRPr="00E73A27" w:rsidRDefault="0014257A" w:rsidP="0014257A">
      <w:pPr>
        <w:pStyle w:val="Heading4"/>
      </w:pPr>
      <w:r w:rsidRPr="00E73A27">
        <w:t>UBC Shutdown and Service Connections</w:t>
      </w:r>
    </w:p>
    <w:p w14:paraId="2B83FEB6" w14:textId="77777777" w:rsidR="0014257A" w:rsidRPr="00E73A27" w:rsidRDefault="0014257A" w:rsidP="0014257A">
      <w:pPr>
        <w:pStyle w:val="Heading4"/>
      </w:pPr>
      <w:r w:rsidRPr="00E73A27">
        <w:t xml:space="preserve">Safety </w:t>
      </w:r>
    </w:p>
    <w:p w14:paraId="01CF4EE2" w14:textId="77777777" w:rsidR="0014257A" w:rsidRPr="00E73A27" w:rsidRDefault="0014257A" w:rsidP="0014257A">
      <w:pPr>
        <w:pStyle w:val="Heading4"/>
      </w:pPr>
      <w:r w:rsidRPr="00E73A27">
        <w:t>Construction Site Policies</w:t>
      </w:r>
    </w:p>
    <w:p w14:paraId="0911E183" w14:textId="77777777" w:rsidR="0014257A" w:rsidRPr="00E73A27" w:rsidRDefault="0014257A" w:rsidP="0014257A">
      <w:pPr>
        <w:pStyle w:val="Heading4"/>
      </w:pPr>
      <w:r w:rsidRPr="00E73A27">
        <w:t>Contract Administration</w:t>
      </w:r>
    </w:p>
    <w:p w14:paraId="0E0514EB" w14:textId="77777777" w:rsidR="0014257A" w:rsidRPr="00E73A27" w:rsidRDefault="0014257A" w:rsidP="0014257A">
      <w:pPr>
        <w:pStyle w:val="Heading4"/>
      </w:pPr>
      <w:r w:rsidRPr="00E73A27">
        <w:t xml:space="preserve">Coordination with UBC </w:t>
      </w:r>
    </w:p>
    <w:p w14:paraId="740039ED" w14:textId="77777777" w:rsidR="0014257A" w:rsidRPr="00E73A27" w:rsidRDefault="0014257A" w:rsidP="0014257A">
      <w:pPr>
        <w:pStyle w:val="Heading4"/>
      </w:pPr>
      <w:r w:rsidRPr="00E73A27">
        <w:t xml:space="preserve">Equity and Inclusion </w:t>
      </w:r>
    </w:p>
    <w:p w14:paraId="47BB1D64" w14:textId="77777777" w:rsidR="0014257A" w:rsidRPr="00E73A27" w:rsidRDefault="0014257A" w:rsidP="0014257A">
      <w:pPr>
        <w:pStyle w:val="Heading4"/>
      </w:pPr>
      <w:r w:rsidRPr="00E73A27">
        <w:lastRenderedPageBreak/>
        <w:t>Forms, Departments and Policies</w:t>
      </w:r>
    </w:p>
    <w:p w14:paraId="0BFEC4E3" w14:textId="65ABEFF9" w:rsidR="00D62903" w:rsidRPr="008639B8" w:rsidRDefault="00983A5A" w:rsidP="008639B8">
      <w:pPr>
        <w:pStyle w:val="Heading3"/>
      </w:pPr>
      <w:r w:rsidRPr="008639B8">
        <w:t>Establish time and location of meeting and notify par</w:t>
      </w:r>
      <w:r w:rsidR="005957EC">
        <w:t xml:space="preserve">ties concerned </w:t>
      </w:r>
      <w:r w:rsidR="005957EC" w:rsidRPr="00C226B3">
        <w:t xml:space="preserve">minimum </w:t>
      </w:r>
      <w:r w:rsidR="005957EC" w:rsidRPr="00CF729D">
        <w:rPr>
          <w:color w:val="0070C0"/>
        </w:rPr>
        <w:t>[five</w:t>
      </w:r>
      <w:r w:rsidRPr="00CF729D">
        <w:rPr>
          <w:color w:val="0070C0"/>
        </w:rPr>
        <w:t xml:space="preserve">] </w:t>
      </w:r>
      <w:r w:rsidRPr="00C226B3">
        <w:t xml:space="preserve">days </w:t>
      </w:r>
      <w:r w:rsidRPr="008639B8">
        <w:t>before meeting.</w:t>
      </w:r>
    </w:p>
    <w:p w14:paraId="47D3F289" w14:textId="77777777" w:rsidR="00D62903" w:rsidRDefault="00983A5A" w:rsidP="008639B8">
      <w:pPr>
        <w:pStyle w:val="Heading3"/>
      </w:pPr>
      <w:r w:rsidRPr="008639B8">
        <w:t>Incorporate mutually agreed variations to Contract Documents into Agreement, prior to signing.</w:t>
      </w:r>
    </w:p>
    <w:p w14:paraId="566D2079" w14:textId="77777777" w:rsidR="00D62903" w:rsidRPr="008639B8" w:rsidRDefault="00983A5A" w:rsidP="008639B8">
      <w:pPr>
        <w:pStyle w:val="SpecNote"/>
      </w:pPr>
      <w:r w:rsidRPr="008639B8">
        <w:t>Edit the following paragraph to suit specific project requirements.</w:t>
      </w:r>
    </w:p>
    <w:p w14:paraId="3383B127" w14:textId="77777777" w:rsidR="00D62903" w:rsidRPr="008639B8" w:rsidRDefault="00983A5A" w:rsidP="008639B8">
      <w:pPr>
        <w:pStyle w:val="Heading3"/>
      </w:pPr>
      <w:r w:rsidRPr="008639B8">
        <w:t>Agenda to include following:</w:t>
      </w:r>
    </w:p>
    <w:p w14:paraId="5E2FEDEC" w14:textId="77777777" w:rsidR="00D62903" w:rsidRPr="008639B8" w:rsidRDefault="00983A5A" w:rsidP="008639B8">
      <w:pPr>
        <w:pStyle w:val="Heading4"/>
      </w:pPr>
      <w:r w:rsidRPr="008639B8">
        <w:t>Appointment of official representative of participants in Work.</w:t>
      </w:r>
    </w:p>
    <w:p w14:paraId="6FC75EE2" w14:textId="6F05D444" w:rsidR="00D62903" w:rsidRPr="00C72DDA" w:rsidRDefault="00983A5A" w:rsidP="008639B8">
      <w:pPr>
        <w:pStyle w:val="Heading4"/>
      </w:pPr>
      <w:r w:rsidRPr="00C72DDA">
        <w:t>Schedule of Work, progress scheduling as specified in Section 01 32 00.</w:t>
      </w:r>
    </w:p>
    <w:p w14:paraId="4E8FF05F" w14:textId="092F75E5" w:rsidR="00D62903" w:rsidRPr="00C72DDA" w:rsidRDefault="00983A5A" w:rsidP="008639B8">
      <w:pPr>
        <w:pStyle w:val="Heading4"/>
      </w:pPr>
      <w:r w:rsidRPr="00C72DDA">
        <w:t xml:space="preserve">Schedule of submission of shop drawings, samples, colour chips as specified in Section </w:t>
      </w:r>
      <w:r w:rsidRPr="0039036F">
        <w:t>01 33 00</w:t>
      </w:r>
      <w:r w:rsidRPr="00C72DDA">
        <w:t>.</w:t>
      </w:r>
    </w:p>
    <w:p w14:paraId="0305587D" w14:textId="7EECF482" w:rsidR="00D62903" w:rsidRPr="00C72DDA" w:rsidRDefault="00983A5A" w:rsidP="008639B8">
      <w:pPr>
        <w:pStyle w:val="Heading4"/>
      </w:pPr>
      <w:r w:rsidRPr="00C72DDA">
        <w:t xml:space="preserve">Requirements for temporary facilities, site sign, offices, storage sheds, utilities, fences as specified in Section </w:t>
      </w:r>
      <w:r w:rsidRPr="0039036F">
        <w:t>01 51 00</w:t>
      </w:r>
      <w:r w:rsidRPr="00C72DDA">
        <w:t>.</w:t>
      </w:r>
    </w:p>
    <w:p w14:paraId="7F205D11" w14:textId="6AAC641B" w:rsidR="00D62903" w:rsidRPr="00C72DDA" w:rsidRDefault="00983A5A" w:rsidP="008639B8">
      <w:pPr>
        <w:pStyle w:val="Heading4"/>
      </w:pPr>
      <w:r w:rsidRPr="00C72DDA">
        <w:t xml:space="preserve">Delivery schedule of specified equipment as specified in </w:t>
      </w:r>
      <w:r w:rsidRPr="0039036F">
        <w:t>Section 01 32 00</w:t>
      </w:r>
      <w:r w:rsidRPr="00C72DDA">
        <w:t>.</w:t>
      </w:r>
    </w:p>
    <w:p w14:paraId="568FD36E" w14:textId="4EAA85FB" w:rsidR="00D62903" w:rsidRPr="00C72DDA" w:rsidRDefault="00983A5A" w:rsidP="008639B8">
      <w:pPr>
        <w:pStyle w:val="Heading4"/>
      </w:pPr>
      <w:r w:rsidRPr="00C226B3">
        <w:t xml:space="preserve">Site </w:t>
      </w:r>
      <w:r w:rsidRPr="00CF729D">
        <w:rPr>
          <w:color w:val="0070C0"/>
        </w:rPr>
        <w:t>safety</w:t>
      </w:r>
      <w:r w:rsidR="0075164D" w:rsidRPr="00CF729D">
        <w:rPr>
          <w:color w:val="0070C0"/>
        </w:rPr>
        <w:t xml:space="preserve"> and </w:t>
      </w:r>
      <w:r w:rsidRPr="00CF729D">
        <w:rPr>
          <w:color w:val="0070C0"/>
        </w:rPr>
        <w:t xml:space="preserve">security </w:t>
      </w:r>
      <w:r w:rsidRPr="008639B8">
        <w:t xml:space="preserve">as specified in Section </w:t>
      </w:r>
      <w:r w:rsidRPr="00C72DDA">
        <w:t>01 </w:t>
      </w:r>
      <w:r w:rsidR="00C72DDA" w:rsidRPr="00C72DDA">
        <w:t>35</w:t>
      </w:r>
      <w:r w:rsidR="00944225" w:rsidRPr="00C72DDA">
        <w:t> </w:t>
      </w:r>
      <w:r w:rsidR="00C72DDA" w:rsidRPr="00C72DDA">
        <w:t>53</w:t>
      </w:r>
      <w:r w:rsidRPr="00C72DDA">
        <w:t>.</w:t>
      </w:r>
    </w:p>
    <w:p w14:paraId="66AF03C4" w14:textId="7EE2BC55" w:rsidR="00D62903" w:rsidRPr="008639B8" w:rsidRDefault="00C215B6" w:rsidP="008639B8">
      <w:pPr>
        <w:pStyle w:val="Heading4"/>
      </w:pPr>
      <w:r>
        <w:t>Process for p</w:t>
      </w:r>
      <w:r w:rsidR="00983A5A" w:rsidRPr="008639B8">
        <w:t>roposed changes, change orders, procedures, approvals required, mark-up percentages permitted, time extensions, overtime, and administrative requirements.</w:t>
      </w:r>
    </w:p>
    <w:p w14:paraId="63306A1E" w14:textId="2BE080D1" w:rsidR="00D62903" w:rsidRPr="008639B8" w:rsidRDefault="00C215B6" w:rsidP="008639B8">
      <w:pPr>
        <w:pStyle w:val="Heading4"/>
      </w:pPr>
      <w:r>
        <w:t xml:space="preserve">Process for administration of </w:t>
      </w:r>
      <w:r w:rsidR="00983A5A" w:rsidRPr="008639B8">
        <w:t>Owner-</w:t>
      </w:r>
      <w:r w:rsidR="0075164D">
        <w:t>Supplied</w:t>
      </w:r>
      <w:r w:rsidR="0075164D" w:rsidRPr="008639B8">
        <w:t xml:space="preserve"> </w:t>
      </w:r>
      <w:r w:rsidR="00983A5A" w:rsidRPr="008639B8">
        <w:t>Products.</w:t>
      </w:r>
      <w:r w:rsidR="0075164D">
        <w:t xml:space="preserve"> Refer to Section 01 10 00.</w:t>
      </w:r>
    </w:p>
    <w:p w14:paraId="38C87676" w14:textId="5DCEDA92" w:rsidR="00D62903" w:rsidRPr="008639B8" w:rsidRDefault="00C215B6" w:rsidP="008639B8">
      <w:pPr>
        <w:pStyle w:val="Heading4"/>
      </w:pPr>
      <w:r>
        <w:t xml:space="preserve">Process for administration of </w:t>
      </w:r>
      <w:r w:rsidR="00983A5A" w:rsidRPr="008639B8">
        <w:t xml:space="preserve">Maintenance material and data as specified in Section </w:t>
      </w:r>
      <w:r w:rsidR="00983A5A" w:rsidRPr="0039036F">
        <w:t>01 78 </w:t>
      </w:r>
      <w:r w:rsidR="003908F6" w:rsidRPr="0039036F">
        <w:t>23</w:t>
      </w:r>
      <w:r w:rsidR="00983A5A" w:rsidRPr="008639B8">
        <w:t>.</w:t>
      </w:r>
    </w:p>
    <w:p w14:paraId="7D756A60" w14:textId="71F3591D" w:rsidR="00D62903" w:rsidRPr="008639B8" w:rsidRDefault="00983A5A" w:rsidP="008639B8">
      <w:pPr>
        <w:pStyle w:val="Heading4"/>
      </w:pPr>
      <w:r w:rsidRPr="008639B8">
        <w:t xml:space="preserve">Take-over procedures, acceptance, and warranties as specified Section </w:t>
      </w:r>
      <w:r w:rsidRPr="0039036F">
        <w:t>01 7</w:t>
      </w:r>
      <w:r w:rsidR="00C72DDA" w:rsidRPr="0039036F">
        <w:t>7</w:t>
      </w:r>
      <w:r w:rsidRPr="0039036F">
        <w:t> </w:t>
      </w:r>
      <w:r w:rsidR="00944225" w:rsidRPr="0039036F">
        <w:t>0</w:t>
      </w:r>
      <w:r w:rsidRPr="0039036F">
        <w:t>0</w:t>
      </w:r>
      <w:r w:rsidRPr="008639B8">
        <w:t>.</w:t>
      </w:r>
    </w:p>
    <w:p w14:paraId="1C7ED917" w14:textId="77777777" w:rsidR="00D62903" w:rsidRPr="008639B8" w:rsidRDefault="00983A5A" w:rsidP="008639B8">
      <w:pPr>
        <w:pStyle w:val="Heading4"/>
      </w:pPr>
      <w:r w:rsidRPr="008639B8">
        <w:t>Monthly progress claims, administrative procedures, photographs, and holdbacks.</w:t>
      </w:r>
    </w:p>
    <w:p w14:paraId="4682DEF1" w14:textId="1E0A40BE" w:rsidR="00D62903" w:rsidRPr="008639B8" w:rsidRDefault="00983A5A" w:rsidP="008639B8">
      <w:pPr>
        <w:pStyle w:val="Heading4"/>
      </w:pPr>
      <w:r w:rsidRPr="008639B8">
        <w:t>Appointment of inspection and testing agencies or firms as specified in Section 01 45 00.</w:t>
      </w:r>
    </w:p>
    <w:p w14:paraId="25AF9E71" w14:textId="77777777" w:rsidR="00D62903" w:rsidRPr="008639B8" w:rsidRDefault="00983A5A" w:rsidP="008639B8">
      <w:pPr>
        <w:pStyle w:val="Heading4"/>
      </w:pPr>
      <w:r w:rsidRPr="008639B8">
        <w:t>Insurances and transcript of policies.</w:t>
      </w:r>
    </w:p>
    <w:p w14:paraId="5D5E1530" w14:textId="4A38096A" w:rsidR="00D62903" w:rsidRPr="00C226B3" w:rsidRDefault="00983A5A" w:rsidP="008639B8">
      <w:pPr>
        <w:pStyle w:val="Heading3"/>
      </w:pPr>
      <w:r w:rsidRPr="008639B8">
        <w:t xml:space="preserve">Comply with Consultant's allocation of mobilization areas of site; for field offices and </w:t>
      </w:r>
      <w:r w:rsidRPr="00C226B3">
        <w:t xml:space="preserve">sheds, for </w:t>
      </w:r>
      <w:r w:rsidRPr="00CF729D">
        <w:rPr>
          <w:color w:val="0070C0"/>
        </w:rPr>
        <w:t>[_____]</w:t>
      </w:r>
      <w:r w:rsidRPr="00C226B3">
        <w:t>, access, traffic, and parking facilities</w:t>
      </w:r>
      <w:r w:rsidR="00C72DDA" w:rsidRPr="00C226B3">
        <w:t xml:space="preserve"> per approved traffic management plan</w:t>
      </w:r>
      <w:r w:rsidRPr="00C226B3">
        <w:t>.</w:t>
      </w:r>
    </w:p>
    <w:p w14:paraId="7D5FBEDB" w14:textId="77777777" w:rsidR="00D62903" w:rsidRPr="00C226B3" w:rsidRDefault="00983A5A" w:rsidP="008639B8">
      <w:pPr>
        <w:pStyle w:val="Heading3"/>
      </w:pPr>
      <w:r w:rsidRPr="00C226B3">
        <w:t>During construction, coordinate use of site and facilities through Consultant's procedures for intra-project communications:  Submittals, reports and records, schedules, coordination of drawings, recommendations, and resolution of ambiguities and conflicts.</w:t>
      </w:r>
    </w:p>
    <w:p w14:paraId="2852D0A8" w14:textId="67B7C7F9" w:rsidR="00D62903" w:rsidRPr="00C226B3" w:rsidRDefault="00983A5A" w:rsidP="008639B8">
      <w:pPr>
        <w:pStyle w:val="Heading3"/>
      </w:pPr>
      <w:r w:rsidRPr="00C226B3">
        <w:t>Comply with instructions of Consultant for use of temporary utilities and construction facilities</w:t>
      </w:r>
      <w:r w:rsidR="00C72DDA" w:rsidRPr="00C226B3">
        <w:t xml:space="preserve"> within three working days</w:t>
      </w:r>
      <w:r w:rsidRPr="00C226B3">
        <w:t>.</w:t>
      </w:r>
    </w:p>
    <w:p w14:paraId="0C1B8305" w14:textId="023D0CDF" w:rsidR="00CC6EDF" w:rsidRPr="00C226B3" w:rsidRDefault="00CC6EDF" w:rsidP="00CC6EDF">
      <w:pPr>
        <w:pStyle w:val="Heading3"/>
      </w:pPr>
      <w:bookmarkStart w:id="2" w:name="_Hlk516049426"/>
      <w:r w:rsidRPr="00C226B3">
        <w:t xml:space="preserve">Record minutes of meetings and circulate to attending parties and affected parties not in attendance within </w:t>
      </w:r>
      <w:r w:rsidR="00C72DDA" w:rsidRPr="00C226B3">
        <w:t>three</w:t>
      </w:r>
      <w:r w:rsidRPr="00C226B3">
        <w:t xml:space="preserve"> working days after meeting.</w:t>
      </w:r>
    </w:p>
    <w:bookmarkEnd w:id="2"/>
    <w:p w14:paraId="167DFCF5" w14:textId="77777777" w:rsidR="00D62903" w:rsidRPr="00CF729D" w:rsidRDefault="00CC6EDF" w:rsidP="00CC6EDF">
      <w:pPr>
        <w:pStyle w:val="Heading3"/>
        <w:rPr>
          <w:color w:val="0070C0"/>
        </w:rPr>
      </w:pPr>
      <w:r w:rsidRPr="00CF729D">
        <w:rPr>
          <w:color w:val="0070C0"/>
        </w:rPr>
        <w:t xml:space="preserve"> </w:t>
      </w:r>
      <w:r w:rsidR="001529BA" w:rsidRPr="00CF729D">
        <w:rPr>
          <w:color w:val="0070C0"/>
        </w:rPr>
        <w:t>[</w:t>
      </w:r>
      <w:r w:rsidR="00983A5A" w:rsidRPr="00CF729D">
        <w:rPr>
          <w:color w:val="0070C0"/>
        </w:rPr>
        <w:t>Coordinate field engineering and layout work with Consultant.</w:t>
      </w:r>
      <w:r w:rsidR="001529BA" w:rsidRPr="00CF729D">
        <w:rPr>
          <w:color w:val="0070C0"/>
        </w:rPr>
        <w:t>]</w:t>
      </w:r>
    </w:p>
    <w:p w14:paraId="7A5E07EF" w14:textId="77777777" w:rsidR="00D62903" w:rsidRPr="00C226B3" w:rsidRDefault="007A7DB8" w:rsidP="003945D5">
      <w:pPr>
        <w:pStyle w:val="Heading2"/>
        <w:tabs>
          <w:tab w:val="left" w:pos="720"/>
          <w:tab w:val="num" w:pos="1440"/>
        </w:tabs>
        <w:ind w:left="1440" w:hanging="1440"/>
      </w:pPr>
      <w:r w:rsidRPr="00C226B3">
        <w:t>CONSTRUCTION PROGRESS MEETINGS</w:t>
      </w:r>
    </w:p>
    <w:p w14:paraId="0463603A" w14:textId="1F56B3D4" w:rsidR="00993882" w:rsidRPr="00C226B3" w:rsidRDefault="00061181" w:rsidP="00993882">
      <w:pPr>
        <w:pStyle w:val="SpecNote"/>
        <w:pBdr>
          <w:bottom w:val="double" w:sz="6" w:space="2" w:color="0080FF"/>
        </w:pBdr>
        <w:rPr>
          <w:color w:val="auto"/>
        </w:rPr>
      </w:pPr>
      <w:r w:rsidRPr="00C226B3">
        <w:rPr>
          <w:color w:val="auto"/>
        </w:rPr>
        <w:t>Modify the following if schedule will not need to change near end of Project. Every two weeks is the usual period of time between meetings. Modify to suit.</w:t>
      </w:r>
    </w:p>
    <w:p w14:paraId="0E6C031F" w14:textId="77777777" w:rsidR="00D62903" w:rsidRPr="00C226B3" w:rsidRDefault="00983A5A" w:rsidP="0039036F">
      <w:pPr>
        <w:pStyle w:val="Heading3"/>
        <w:numPr>
          <w:ilvl w:val="2"/>
          <w:numId w:val="36"/>
        </w:numPr>
      </w:pPr>
      <w:r w:rsidRPr="00C226B3">
        <w:t xml:space="preserve">During course of Work and </w:t>
      </w:r>
      <w:r w:rsidRPr="00CF729D">
        <w:rPr>
          <w:color w:val="0070C0"/>
        </w:rPr>
        <w:t>[_____]</w:t>
      </w:r>
      <w:r w:rsidRPr="00C226B3">
        <w:t xml:space="preserve"> weeks prior to project completion, schedule progress meetings </w:t>
      </w:r>
      <w:r w:rsidRPr="00CF729D">
        <w:rPr>
          <w:color w:val="0070C0"/>
        </w:rPr>
        <w:t>[monthly].</w:t>
      </w:r>
    </w:p>
    <w:p w14:paraId="60C07521" w14:textId="60667BCC" w:rsidR="00D62903" w:rsidRPr="00C226B3" w:rsidRDefault="00983A5A" w:rsidP="008639B8">
      <w:pPr>
        <w:pStyle w:val="Heading3"/>
      </w:pPr>
      <w:r w:rsidRPr="00C226B3">
        <w:lastRenderedPageBreak/>
        <w:t xml:space="preserve">Contractor, </w:t>
      </w:r>
      <w:r w:rsidR="0031226E" w:rsidRPr="00CF729D">
        <w:rPr>
          <w:color w:val="0070C0"/>
        </w:rPr>
        <w:t>[</w:t>
      </w:r>
      <w:r w:rsidRPr="00CF729D">
        <w:rPr>
          <w:color w:val="0070C0"/>
        </w:rPr>
        <w:t>major subcontractors</w:t>
      </w:r>
      <w:r w:rsidR="0031226E" w:rsidRPr="00CF729D">
        <w:rPr>
          <w:color w:val="0070C0"/>
        </w:rPr>
        <w:t>]</w:t>
      </w:r>
      <w:r w:rsidRPr="00C226B3">
        <w:t xml:space="preserve"> involved in Work</w:t>
      </w:r>
      <w:r w:rsidR="00CD4699" w:rsidRPr="00C226B3">
        <w:t>,</w:t>
      </w:r>
      <w:r w:rsidRPr="00C226B3">
        <w:t xml:space="preserve"> </w:t>
      </w:r>
      <w:r w:rsidRPr="00CF729D">
        <w:rPr>
          <w:color w:val="0070C0"/>
        </w:rPr>
        <w:t>Consultant</w:t>
      </w:r>
      <w:r w:rsidR="00CD4699" w:rsidRPr="00CF729D">
        <w:rPr>
          <w:color w:val="0070C0"/>
        </w:rPr>
        <w:t xml:space="preserve">, and </w:t>
      </w:r>
      <w:r w:rsidRPr="00CF729D">
        <w:rPr>
          <w:color w:val="0070C0"/>
        </w:rPr>
        <w:t xml:space="preserve">Owner </w:t>
      </w:r>
      <w:r w:rsidRPr="00C226B3">
        <w:t>are to be in attendance.</w:t>
      </w:r>
    </w:p>
    <w:p w14:paraId="2BEBF340" w14:textId="77777777" w:rsidR="0074444B" w:rsidRPr="00C226B3" w:rsidRDefault="0074444B" w:rsidP="0074444B">
      <w:pPr>
        <w:pStyle w:val="Heading3"/>
      </w:pPr>
      <w:r w:rsidRPr="00C226B3">
        <w:t>Representative of Contractor, Subcontractor and suppliers attending meetings will be qualified and authorized to act on behalf of party each represents.</w:t>
      </w:r>
    </w:p>
    <w:p w14:paraId="7378A0E3" w14:textId="77777777" w:rsidR="00D62903" w:rsidRPr="00C226B3" w:rsidRDefault="00983A5A" w:rsidP="0039036F">
      <w:pPr>
        <w:pStyle w:val="Heading3"/>
        <w:numPr>
          <w:ilvl w:val="2"/>
          <w:numId w:val="38"/>
        </w:numPr>
      </w:pPr>
      <w:r w:rsidRPr="00C226B3">
        <w:t xml:space="preserve">Notify parties minimum </w:t>
      </w:r>
      <w:r w:rsidRPr="00CF729D">
        <w:rPr>
          <w:color w:val="0070C0"/>
        </w:rPr>
        <w:t>[_____]</w:t>
      </w:r>
      <w:r w:rsidR="000078A9" w:rsidRPr="00CF729D">
        <w:rPr>
          <w:color w:val="0070C0"/>
        </w:rPr>
        <w:t xml:space="preserve"> </w:t>
      </w:r>
      <w:r w:rsidR="000078A9" w:rsidRPr="00C226B3">
        <w:t>working</w:t>
      </w:r>
      <w:r w:rsidRPr="00C226B3">
        <w:t xml:space="preserve"> days prior to meetings.</w:t>
      </w:r>
    </w:p>
    <w:p w14:paraId="5942E59D" w14:textId="77777777" w:rsidR="0074444B" w:rsidRDefault="0074444B" w:rsidP="0074444B">
      <w:pPr>
        <w:pStyle w:val="Heading3"/>
        <w:numPr>
          <w:ilvl w:val="2"/>
          <w:numId w:val="1"/>
        </w:numPr>
      </w:pPr>
      <w:r>
        <w:t>Provide physical space and make arrangements for meetings.</w:t>
      </w:r>
    </w:p>
    <w:p w14:paraId="40716CC5" w14:textId="0A082135" w:rsidR="00D62903" w:rsidRPr="00C226B3" w:rsidRDefault="00061181" w:rsidP="0039036F">
      <w:pPr>
        <w:pStyle w:val="Heading3"/>
        <w:numPr>
          <w:ilvl w:val="2"/>
          <w:numId w:val="39"/>
        </w:numPr>
      </w:pPr>
      <w:r>
        <w:t xml:space="preserve"> Normally, 3 working days is sufficient.</w:t>
      </w:r>
      <w:r w:rsidR="00C226B3">
        <w:t xml:space="preserve"> </w:t>
      </w:r>
      <w:r w:rsidR="00983A5A" w:rsidRPr="008639B8">
        <w:t xml:space="preserve">Record minutes of meetings and circulate to </w:t>
      </w:r>
      <w:r w:rsidR="00983A5A" w:rsidRPr="00C226B3">
        <w:t xml:space="preserve">attending parties and affected parties not in attendance within </w:t>
      </w:r>
      <w:r w:rsidR="00983A5A" w:rsidRPr="00CF729D">
        <w:rPr>
          <w:color w:val="0070C0"/>
        </w:rPr>
        <w:t>[_____]</w:t>
      </w:r>
      <w:r w:rsidR="000078A9" w:rsidRPr="00C226B3">
        <w:t xml:space="preserve"> working </w:t>
      </w:r>
      <w:r w:rsidR="00983A5A" w:rsidRPr="00C226B3">
        <w:t>days after meeting.</w:t>
      </w:r>
    </w:p>
    <w:p w14:paraId="5A669722" w14:textId="77777777" w:rsidR="00D62903" w:rsidRPr="008639B8" w:rsidRDefault="00983A5A" w:rsidP="008639B8">
      <w:pPr>
        <w:pStyle w:val="Heading3"/>
      </w:pPr>
      <w:r w:rsidRPr="008639B8">
        <w:t>Agenda to include following:</w:t>
      </w:r>
    </w:p>
    <w:p w14:paraId="2CC0DDD3" w14:textId="77777777" w:rsidR="00D62903" w:rsidRPr="008639B8" w:rsidRDefault="00983A5A" w:rsidP="008639B8">
      <w:pPr>
        <w:pStyle w:val="Heading4"/>
      </w:pPr>
      <w:r w:rsidRPr="008639B8">
        <w:t>Review, approval of minutes of previous meeting.</w:t>
      </w:r>
    </w:p>
    <w:p w14:paraId="7E0AC5C2" w14:textId="77777777" w:rsidR="00D62903" w:rsidRPr="008639B8" w:rsidRDefault="00983A5A" w:rsidP="008639B8">
      <w:pPr>
        <w:pStyle w:val="Heading4"/>
      </w:pPr>
      <w:r w:rsidRPr="008639B8">
        <w:t>Review of Work progress since previous meeting.</w:t>
      </w:r>
    </w:p>
    <w:p w14:paraId="7E51A912" w14:textId="77777777" w:rsidR="00D62903" w:rsidRPr="008639B8" w:rsidRDefault="00983A5A" w:rsidP="008639B8">
      <w:pPr>
        <w:pStyle w:val="Heading4"/>
      </w:pPr>
      <w:r w:rsidRPr="008639B8">
        <w:t>Field observations, problems, conflicts.</w:t>
      </w:r>
    </w:p>
    <w:p w14:paraId="1DD012A6" w14:textId="77777777" w:rsidR="00D62903" w:rsidRPr="008639B8" w:rsidRDefault="00983A5A" w:rsidP="008639B8">
      <w:pPr>
        <w:pStyle w:val="Heading4"/>
      </w:pPr>
      <w:r w:rsidRPr="008639B8">
        <w:t>Problems which impede construction schedule.</w:t>
      </w:r>
    </w:p>
    <w:p w14:paraId="52682E90" w14:textId="77777777" w:rsidR="00D62903" w:rsidRPr="008639B8" w:rsidRDefault="00983A5A" w:rsidP="008639B8">
      <w:pPr>
        <w:pStyle w:val="Heading4"/>
      </w:pPr>
      <w:r w:rsidRPr="008639B8">
        <w:t>Review of off-site fabrication delivery schedules.</w:t>
      </w:r>
    </w:p>
    <w:p w14:paraId="01CF365D" w14:textId="77777777" w:rsidR="00D62903" w:rsidRPr="008639B8" w:rsidRDefault="00983A5A" w:rsidP="008639B8">
      <w:pPr>
        <w:pStyle w:val="Heading4"/>
      </w:pPr>
      <w:r w:rsidRPr="008639B8">
        <w:t>Corrective measures and procedures to regain projected schedule.</w:t>
      </w:r>
    </w:p>
    <w:p w14:paraId="05653E6B" w14:textId="77777777" w:rsidR="00D62903" w:rsidRPr="008639B8" w:rsidRDefault="00983A5A" w:rsidP="008639B8">
      <w:pPr>
        <w:pStyle w:val="Heading4"/>
      </w:pPr>
      <w:r w:rsidRPr="008639B8">
        <w:t>Revision to construction schedule.</w:t>
      </w:r>
    </w:p>
    <w:p w14:paraId="18183DEE" w14:textId="77777777" w:rsidR="00D62903" w:rsidRPr="008639B8" w:rsidRDefault="00983A5A" w:rsidP="008639B8">
      <w:pPr>
        <w:pStyle w:val="Heading4"/>
      </w:pPr>
      <w:r w:rsidRPr="008639B8">
        <w:t>Progress schedule, during succeeding work period.</w:t>
      </w:r>
    </w:p>
    <w:p w14:paraId="750CA0A0" w14:textId="77777777" w:rsidR="00D62903" w:rsidRPr="008639B8" w:rsidRDefault="00983A5A" w:rsidP="008639B8">
      <w:pPr>
        <w:pStyle w:val="Heading4"/>
      </w:pPr>
      <w:r w:rsidRPr="008639B8">
        <w:t>Review submittal schedules:  expedite as required.</w:t>
      </w:r>
    </w:p>
    <w:p w14:paraId="007B0E88" w14:textId="77777777" w:rsidR="00D62903" w:rsidRPr="008639B8" w:rsidRDefault="00983A5A" w:rsidP="008639B8">
      <w:pPr>
        <w:pStyle w:val="Heading4"/>
      </w:pPr>
      <w:r w:rsidRPr="008639B8">
        <w:t>Maintenance of quality standards.</w:t>
      </w:r>
    </w:p>
    <w:p w14:paraId="0BE91E99" w14:textId="77777777" w:rsidR="00D62903" w:rsidRPr="008639B8" w:rsidRDefault="00983A5A" w:rsidP="008639B8">
      <w:pPr>
        <w:pStyle w:val="Heading4"/>
      </w:pPr>
      <w:r w:rsidRPr="008639B8">
        <w:t>Review proposed changes for affect on construction schedule and on completion date.</w:t>
      </w:r>
    </w:p>
    <w:p w14:paraId="094786FD" w14:textId="77777777" w:rsidR="00D62903" w:rsidRPr="008639B8" w:rsidRDefault="00983A5A" w:rsidP="008639B8">
      <w:pPr>
        <w:pStyle w:val="SpecNote"/>
      </w:pPr>
      <w:r w:rsidRPr="008639B8">
        <w:t>Determine if site safety will be discussed at this meeting.  Consultant participation in such discussions may inadvertently impose a degree of responsibility for site safety on them, contrary to the intent of government published safety documents.</w:t>
      </w:r>
    </w:p>
    <w:p w14:paraId="181247C1" w14:textId="77777777" w:rsidR="00D62903" w:rsidRPr="008639B8" w:rsidRDefault="00983A5A" w:rsidP="008639B8">
      <w:pPr>
        <w:pStyle w:val="Heading4"/>
      </w:pPr>
      <w:r w:rsidRPr="008639B8">
        <w:t>Review site [safety and] security issues.</w:t>
      </w:r>
    </w:p>
    <w:p w14:paraId="10577CEA" w14:textId="77777777" w:rsidR="00D62903" w:rsidRPr="00C226B3" w:rsidRDefault="00983A5A" w:rsidP="008639B8">
      <w:pPr>
        <w:pStyle w:val="Heading4"/>
      </w:pPr>
      <w:r w:rsidRPr="00C226B3">
        <w:t>Other business.</w:t>
      </w:r>
    </w:p>
    <w:p w14:paraId="075FC4E9" w14:textId="77777777" w:rsidR="00CC6EDF" w:rsidRPr="00C226B3" w:rsidRDefault="00CC6EDF" w:rsidP="00CC6EDF">
      <w:pPr>
        <w:pStyle w:val="Heading3"/>
      </w:pPr>
      <w:bookmarkStart w:id="3" w:name="_Hlk516049660"/>
      <w:r w:rsidRPr="00CF729D">
        <w:rPr>
          <w:color w:val="0070C0"/>
        </w:rPr>
        <w:t>Long Distance Teleconferencing: Contractor to provide for and facilitate long distance teleconferencing</w:t>
      </w:r>
      <w:r w:rsidRPr="00C226B3">
        <w:t>.</w:t>
      </w:r>
    </w:p>
    <w:bookmarkEnd w:id="3"/>
    <w:p w14:paraId="0FE83AF6" w14:textId="77777777" w:rsidR="0074444B" w:rsidRDefault="0074444B" w:rsidP="0074444B">
      <w:pPr>
        <w:pStyle w:val="Heading3"/>
      </w:pPr>
      <w:r w:rsidRPr="00C226B3">
        <w:t xml:space="preserve">In addition to construction progress meetings, the Owner and Consultant may schedule </w:t>
      </w:r>
      <w:r>
        <w:t xml:space="preserve">meetings where the Contractor will be required to attend. </w:t>
      </w:r>
    </w:p>
    <w:p w14:paraId="0011DAB4" w14:textId="77777777" w:rsidR="005D419B" w:rsidRPr="00BB1100" w:rsidRDefault="005D419B" w:rsidP="003945D5">
      <w:pPr>
        <w:pStyle w:val="Heading2"/>
        <w:tabs>
          <w:tab w:val="left" w:pos="720"/>
          <w:tab w:val="num" w:pos="1440"/>
        </w:tabs>
        <w:ind w:left="1440" w:hanging="1440"/>
      </w:pPr>
      <w:r w:rsidRPr="00BB1100">
        <w:t xml:space="preserve">CONSTRUCTION START UP MEETINGS </w:t>
      </w:r>
      <w:r w:rsidR="00BE1703" w:rsidRPr="00BB1100">
        <w:t>FOR TRADES</w:t>
      </w:r>
    </w:p>
    <w:p w14:paraId="47FFE220" w14:textId="3D8BA912" w:rsidR="005D419B" w:rsidRDefault="005D419B" w:rsidP="005D419B">
      <w:pPr>
        <w:pStyle w:val="Heading3"/>
      </w:pPr>
      <w:r w:rsidRPr="008639B8">
        <w:t xml:space="preserve">Schedule and administer </w:t>
      </w:r>
      <w:r>
        <w:t>start up</w:t>
      </w:r>
      <w:r w:rsidRPr="008639B8">
        <w:t xml:space="preserve"> meetings </w:t>
      </w:r>
      <w:r>
        <w:t xml:space="preserve">each time a new trade begins work on site. Invite </w:t>
      </w:r>
      <w:r w:rsidR="0074444B" w:rsidRPr="0074444B">
        <w:t>Consultant and</w:t>
      </w:r>
      <w:r w:rsidR="0074444B" w:rsidRPr="0039036F">
        <w:t xml:space="preserve"> </w:t>
      </w:r>
      <w:r w:rsidRPr="0039036F">
        <w:t>Owner</w:t>
      </w:r>
      <w:r w:rsidR="00345638" w:rsidRPr="00345638">
        <w:t xml:space="preserve"> to attend</w:t>
      </w:r>
      <w:r w:rsidRPr="008639B8">
        <w:t>.</w:t>
      </w:r>
    </w:p>
    <w:p w14:paraId="3E92C6B2" w14:textId="120D1485" w:rsidR="005D419B" w:rsidRPr="008639B8" w:rsidRDefault="005D419B" w:rsidP="005D419B">
      <w:pPr>
        <w:pStyle w:val="Heading3"/>
      </w:pPr>
      <w:r w:rsidRPr="00C226B3">
        <w:t xml:space="preserve">Distribute written notice of each meeting </w:t>
      </w:r>
      <w:r w:rsidRPr="00CF729D">
        <w:rPr>
          <w:color w:val="0070C0"/>
        </w:rPr>
        <w:t xml:space="preserve">[four] </w:t>
      </w:r>
      <w:r w:rsidRPr="00C226B3">
        <w:t xml:space="preserve">working days in advance of meeting date </w:t>
      </w:r>
      <w:r w:rsidRPr="008639B8">
        <w:t xml:space="preserve">to </w:t>
      </w:r>
      <w:r w:rsidR="0074444B" w:rsidRPr="0074444B">
        <w:t>Consultant and</w:t>
      </w:r>
      <w:r w:rsidR="0074444B" w:rsidRPr="000C0352">
        <w:t xml:space="preserve"> Owner</w:t>
      </w:r>
      <w:r w:rsidRPr="008639B8">
        <w:t>.</w:t>
      </w:r>
    </w:p>
    <w:p w14:paraId="1FDD7B19" w14:textId="77777777" w:rsidR="005D419B" w:rsidRPr="008639B8" w:rsidRDefault="005D419B" w:rsidP="005D419B">
      <w:pPr>
        <w:pStyle w:val="Heading3"/>
      </w:pPr>
      <w:r w:rsidRPr="008639B8">
        <w:t>Provide physical space and make arrangements for meetings.</w:t>
      </w:r>
    </w:p>
    <w:p w14:paraId="0EC83F28" w14:textId="77777777" w:rsidR="005D419B" w:rsidRPr="008639B8" w:rsidRDefault="005D419B" w:rsidP="005D419B">
      <w:pPr>
        <w:pStyle w:val="Heading3"/>
      </w:pPr>
      <w:r w:rsidRPr="008639B8">
        <w:t>Preside at meetings.</w:t>
      </w:r>
    </w:p>
    <w:p w14:paraId="332BA98A" w14:textId="77777777" w:rsidR="005D419B" w:rsidRPr="008639B8" w:rsidRDefault="005D419B" w:rsidP="005D419B">
      <w:pPr>
        <w:pStyle w:val="Heading3"/>
      </w:pPr>
      <w:r w:rsidRPr="008639B8">
        <w:t>Record minutes. Include significant proceedings and decisions. Identify action by parties.</w:t>
      </w:r>
    </w:p>
    <w:p w14:paraId="2D13DBF7" w14:textId="551B202E" w:rsidR="005D419B" w:rsidRDefault="005D419B" w:rsidP="005D419B">
      <w:pPr>
        <w:pStyle w:val="Heading3"/>
      </w:pPr>
      <w:r>
        <w:t>D</w:t>
      </w:r>
      <w:r w:rsidRPr="008639B8">
        <w:t xml:space="preserve">istribute </w:t>
      </w:r>
      <w:r w:rsidRPr="0039036F">
        <w:t>electronic</w:t>
      </w:r>
      <w:r w:rsidRPr="00730CB2">
        <w:rPr>
          <w:color w:val="0070C0"/>
        </w:rPr>
        <w:t xml:space="preserve"> </w:t>
      </w:r>
      <w:r w:rsidRPr="008639B8">
        <w:t xml:space="preserve">copies of minutes within </w:t>
      </w:r>
      <w:r w:rsidRPr="0039036F">
        <w:t>three</w:t>
      </w:r>
      <w:r w:rsidRPr="00730CB2">
        <w:rPr>
          <w:color w:val="0070C0"/>
        </w:rPr>
        <w:t xml:space="preserve"> </w:t>
      </w:r>
      <w:r w:rsidRPr="008639B8">
        <w:t>days after each meeting and transmit to meeting participants</w:t>
      </w:r>
      <w:r w:rsidRPr="0074444B">
        <w:t xml:space="preserve">, </w:t>
      </w:r>
      <w:r w:rsidRPr="0039036F">
        <w:t>affected parties not in attendance</w:t>
      </w:r>
      <w:r w:rsidR="0074444B">
        <w:t xml:space="preserve">, </w:t>
      </w:r>
      <w:r w:rsidRPr="0039036F">
        <w:t>Consultant</w:t>
      </w:r>
      <w:r w:rsidR="0074444B">
        <w:t xml:space="preserve">, and </w:t>
      </w:r>
      <w:r w:rsidRPr="0039036F">
        <w:t>Owner</w:t>
      </w:r>
      <w:r w:rsidRPr="0074444B">
        <w:t>.</w:t>
      </w:r>
    </w:p>
    <w:p w14:paraId="6DEA5B7C" w14:textId="77777777" w:rsidR="001529BA" w:rsidRPr="00BB1100" w:rsidRDefault="001529BA" w:rsidP="003945D5">
      <w:pPr>
        <w:pStyle w:val="Heading2"/>
        <w:tabs>
          <w:tab w:val="left" w:pos="720"/>
          <w:tab w:val="num" w:pos="1440"/>
        </w:tabs>
        <w:ind w:left="1440" w:hanging="1440"/>
      </w:pPr>
      <w:r w:rsidRPr="00BB1100">
        <w:lastRenderedPageBreak/>
        <w:t>CONSTRUCTION COORDINATION MEETINGS</w:t>
      </w:r>
      <w:r w:rsidR="00944225" w:rsidRPr="00BB1100">
        <w:t xml:space="preserve"> </w:t>
      </w:r>
    </w:p>
    <w:p w14:paraId="52C48C32" w14:textId="77777777" w:rsidR="001529BA" w:rsidRDefault="001529BA" w:rsidP="001529BA">
      <w:pPr>
        <w:pStyle w:val="Heading3"/>
      </w:pPr>
      <w:r w:rsidRPr="008639B8">
        <w:t>Schedule and administer pre-installation meetings when specified in sections and when required to coordinate related or affected Work.</w:t>
      </w:r>
    </w:p>
    <w:p w14:paraId="59434696" w14:textId="77777777" w:rsidR="0086399C" w:rsidRDefault="0086399C" w:rsidP="001529BA">
      <w:pPr>
        <w:pStyle w:val="Heading3"/>
      </w:pPr>
      <w:r>
        <w:t>Schedule and administer preinstallation meeting for building envelope subcontractors and Contractor, Include Consultant and Owner. Relevant subcontractors to attend meeting with full size drawings. Each subcontractor to highlight their responsibility for scope of envelope.</w:t>
      </w:r>
    </w:p>
    <w:p w14:paraId="04F7BBF7" w14:textId="0E8B4A6A" w:rsidR="0086399C" w:rsidRPr="000808C6" w:rsidRDefault="0086399C" w:rsidP="0086399C">
      <w:pPr>
        <w:pStyle w:val="Heading4"/>
      </w:pPr>
      <w:r w:rsidRPr="000808C6">
        <w:t>Conduct mock-ups for tie-ins at this meeting or at a subsequent meeting depending on amount of time required.</w:t>
      </w:r>
    </w:p>
    <w:p w14:paraId="2EF2B38B" w14:textId="77777777" w:rsidR="0086399C" w:rsidRDefault="0086399C" w:rsidP="0086399C">
      <w:pPr>
        <w:pStyle w:val="Heading3"/>
      </w:pPr>
      <w:r>
        <w:t>Schedule and administer preinstallation meeting for Security and Door Hardware. Relevant subcontractors to attend meeting with full size drawings. Each subcontractor to highlight their responsibility for scope including devices, wiring, programming, etc.</w:t>
      </w:r>
    </w:p>
    <w:p w14:paraId="2FDEB9E8" w14:textId="77777777" w:rsidR="005D419B" w:rsidRPr="00C226B3" w:rsidRDefault="005D419B" w:rsidP="0086399C">
      <w:pPr>
        <w:pStyle w:val="Heading3"/>
      </w:pPr>
      <w:r w:rsidRPr="00C226B3">
        <w:t xml:space="preserve">Schedule and administer preinstallation meetings for the following areas of Work. In addition to the Contractor and the subcontractors, also invite the </w:t>
      </w:r>
      <w:r w:rsidRPr="00CF729D">
        <w:rPr>
          <w:color w:val="0070C0"/>
        </w:rPr>
        <w:t xml:space="preserve">[Consultant] [Owner] </w:t>
      </w:r>
      <w:r w:rsidRPr="00C226B3">
        <w:t xml:space="preserve">to attend. </w:t>
      </w:r>
    </w:p>
    <w:p w14:paraId="0E8ECE07" w14:textId="77777777" w:rsidR="005D419B" w:rsidRPr="00CF729D" w:rsidRDefault="005D419B" w:rsidP="005D419B">
      <w:pPr>
        <w:pStyle w:val="Heading4"/>
        <w:rPr>
          <w:color w:val="0070C0"/>
        </w:rPr>
      </w:pPr>
      <w:r w:rsidRPr="00CF729D">
        <w:rPr>
          <w:color w:val="0070C0"/>
        </w:rPr>
        <w:t>[____________].</w:t>
      </w:r>
    </w:p>
    <w:p w14:paraId="1782A6BB" w14:textId="77777777" w:rsidR="005D419B" w:rsidRPr="00CF729D" w:rsidRDefault="005D419B" w:rsidP="005D419B">
      <w:pPr>
        <w:pStyle w:val="Heading4"/>
        <w:rPr>
          <w:color w:val="0070C0"/>
        </w:rPr>
      </w:pPr>
      <w:r w:rsidRPr="00CF729D">
        <w:rPr>
          <w:color w:val="0070C0"/>
        </w:rPr>
        <w:t>[____________].</w:t>
      </w:r>
    </w:p>
    <w:p w14:paraId="0A4312A7" w14:textId="77777777" w:rsidR="001529BA" w:rsidRPr="00C226B3" w:rsidRDefault="001529BA" w:rsidP="001529BA">
      <w:pPr>
        <w:pStyle w:val="Heading3"/>
      </w:pPr>
      <w:r w:rsidRPr="00C226B3">
        <w:t xml:space="preserve">Distribute written </w:t>
      </w:r>
      <w:r w:rsidR="000078A9" w:rsidRPr="00C226B3">
        <w:t xml:space="preserve">notice of each meeting </w:t>
      </w:r>
      <w:r w:rsidR="000078A9" w:rsidRPr="00CF729D">
        <w:rPr>
          <w:color w:val="0070C0"/>
        </w:rPr>
        <w:t>[four</w:t>
      </w:r>
      <w:r w:rsidRPr="00CF729D">
        <w:rPr>
          <w:color w:val="0070C0"/>
        </w:rPr>
        <w:t xml:space="preserve">] </w:t>
      </w:r>
      <w:r w:rsidR="000078A9" w:rsidRPr="00C226B3">
        <w:t xml:space="preserve">working </w:t>
      </w:r>
      <w:r w:rsidRPr="00C226B3">
        <w:t xml:space="preserve">days in advance of meeting date to </w:t>
      </w:r>
      <w:r w:rsidRPr="00CF729D">
        <w:rPr>
          <w:color w:val="0070C0"/>
        </w:rPr>
        <w:t>[Consultant] [Owner].</w:t>
      </w:r>
    </w:p>
    <w:p w14:paraId="4A2F456B" w14:textId="77777777" w:rsidR="001529BA" w:rsidRPr="00C226B3" w:rsidRDefault="001529BA" w:rsidP="001529BA">
      <w:pPr>
        <w:pStyle w:val="Heading3"/>
      </w:pPr>
      <w:r w:rsidRPr="00C226B3">
        <w:t>Provide physical space and make arrangements for meetings.</w:t>
      </w:r>
    </w:p>
    <w:p w14:paraId="1286EEEB" w14:textId="77777777" w:rsidR="001529BA" w:rsidRPr="00C226B3" w:rsidRDefault="001529BA" w:rsidP="001529BA">
      <w:pPr>
        <w:pStyle w:val="Heading3"/>
      </w:pPr>
      <w:r w:rsidRPr="00C226B3">
        <w:t>Preside at meetings.</w:t>
      </w:r>
    </w:p>
    <w:p w14:paraId="54E6CBC5" w14:textId="77777777" w:rsidR="00CC6EDF" w:rsidRPr="00C226B3" w:rsidRDefault="00CC6EDF" w:rsidP="00CC6EDF">
      <w:pPr>
        <w:pStyle w:val="Heading3"/>
      </w:pPr>
      <w:bookmarkStart w:id="4" w:name="_Hlk516049469"/>
      <w:r w:rsidRPr="00C226B3">
        <w:t xml:space="preserve">Record minutes of meetings and circulate to attending parties and affected parties not in attendance within </w:t>
      </w:r>
      <w:r w:rsidRPr="00CF729D">
        <w:rPr>
          <w:color w:val="0070C0"/>
        </w:rPr>
        <w:t xml:space="preserve">[_____] </w:t>
      </w:r>
      <w:r w:rsidRPr="00C226B3">
        <w:t>working days after meeting.</w:t>
      </w:r>
    </w:p>
    <w:p w14:paraId="3524212E" w14:textId="77777777" w:rsidR="001529BA" w:rsidRPr="00C226B3" w:rsidRDefault="001529BA" w:rsidP="00CC6EDF">
      <w:pPr>
        <w:pStyle w:val="Heading4"/>
      </w:pPr>
      <w:r w:rsidRPr="00C226B3">
        <w:t>Include significant proceedings and decisions. Identify action by parties.</w:t>
      </w:r>
      <w:r w:rsidR="005D419B" w:rsidRPr="00C226B3">
        <w:t xml:space="preserve"> </w:t>
      </w:r>
    </w:p>
    <w:bookmarkEnd w:id="4"/>
    <w:p w14:paraId="2FF10658" w14:textId="77777777" w:rsidR="0074444B" w:rsidRDefault="0074444B" w:rsidP="0074444B">
      <w:pPr>
        <w:pStyle w:val="Heading3"/>
      </w:pPr>
      <w:r>
        <w:t>D</w:t>
      </w:r>
      <w:r w:rsidRPr="008639B8">
        <w:t xml:space="preserve">istribute </w:t>
      </w:r>
      <w:r w:rsidRPr="000C0352">
        <w:t>electronic</w:t>
      </w:r>
      <w:r w:rsidRPr="00730CB2">
        <w:rPr>
          <w:color w:val="0070C0"/>
        </w:rPr>
        <w:t xml:space="preserve"> </w:t>
      </w:r>
      <w:r w:rsidRPr="008639B8">
        <w:t xml:space="preserve">copies of minutes within </w:t>
      </w:r>
      <w:r w:rsidRPr="000C0352">
        <w:t>three</w:t>
      </w:r>
      <w:r w:rsidRPr="00730CB2">
        <w:rPr>
          <w:color w:val="0070C0"/>
        </w:rPr>
        <w:t xml:space="preserve"> </w:t>
      </w:r>
      <w:r w:rsidRPr="008639B8">
        <w:t>days after each meeting and transmit to meeting participants</w:t>
      </w:r>
      <w:r w:rsidRPr="0074444B">
        <w:t xml:space="preserve">, </w:t>
      </w:r>
      <w:r w:rsidRPr="000C0352">
        <w:t>affected parties not in attendance</w:t>
      </w:r>
      <w:r>
        <w:t xml:space="preserve">, </w:t>
      </w:r>
      <w:r w:rsidRPr="000C0352">
        <w:t>Consultant</w:t>
      </w:r>
      <w:r>
        <w:t xml:space="preserve">, and </w:t>
      </w:r>
      <w:r w:rsidRPr="000C0352">
        <w:t>Owner</w:t>
      </w:r>
      <w:r w:rsidRPr="0074444B">
        <w:t>.</w:t>
      </w:r>
    </w:p>
    <w:p w14:paraId="0162AB23" w14:textId="77777777" w:rsidR="0031226E" w:rsidRPr="0031226E" w:rsidRDefault="0031226E" w:rsidP="003945D5">
      <w:pPr>
        <w:keepNext/>
        <w:numPr>
          <w:ilvl w:val="1"/>
          <w:numId w:val="2"/>
        </w:numPr>
        <w:tabs>
          <w:tab w:val="left" w:pos="720"/>
        </w:tabs>
        <w:spacing w:before="240"/>
        <w:outlineLvl w:val="1"/>
        <w:rPr>
          <w:b/>
        </w:rPr>
      </w:pPr>
      <w:bookmarkStart w:id="5" w:name="_Hlk515633237"/>
      <w:r w:rsidRPr="0031226E">
        <w:rPr>
          <w:b/>
        </w:rPr>
        <w:t>REQUESTS FOR INFORMATION (RFI)</w:t>
      </w:r>
    </w:p>
    <w:p w14:paraId="414C1A42" w14:textId="77777777" w:rsidR="0031226E" w:rsidRPr="0031226E" w:rsidRDefault="0031226E" w:rsidP="0039036F">
      <w:pPr>
        <w:pStyle w:val="Heading3"/>
        <w:numPr>
          <w:ilvl w:val="2"/>
          <w:numId w:val="40"/>
        </w:numPr>
      </w:pPr>
      <w:r w:rsidRPr="0031226E">
        <w:t>Definition:</w:t>
      </w:r>
    </w:p>
    <w:p w14:paraId="1F9826D4" w14:textId="77777777" w:rsidR="0031226E" w:rsidRPr="0031226E" w:rsidRDefault="0031226E" w:rsidP="0099550F">
      <w:pPr>
        <w:numPr>
          <w:ilvl w:val="3"/>
          <w:numId w:val="2"/>
        </w:numPr>
        <w:spacing w:before="60"/>
        <w:outlineLvl w:val="3"/>
      </w:pPr>
      <w:bookmarkStart w:id="6" w:name="_Hlk515628448"/>
      <w:r w:rsidRPr="0031226E">
        <w:t>Request for Information (RFI): Contractor’s process for seeking interpretation of an issue not already accounted for in other documents from the Consultant where required.</w:t>
      </w:r>
    </w:p>
    <w:bookmarkEnd w:id="6"/>
    <w:p w14:paraId="2B165195" w14:textId="77777777" w:rsidR="0031226E" w:rsidRPr="0031226E" w:rsidRDefault="0031226E" w:rsidP="002E562B">
      <w:pPr>
        <w:pStyle w:val="Heading3"/>
        <w:rPr>
          <w:strike/>
        </w:rPr>
      </w:pPr>
      <w:r w:rsidRPr="0031226E">
        <w:t>Requests for substitutions, submittals, responding to notices of non-conformance, transmission of project schedules or other documentation, project correspondence, documentation of conversations, and any other use of RFIs besides obtaining necessary information for the purposes of constructing the Project will be considered abuse of process.</w:t>
      </w:r>
    </w:p>
    <w:p w14:paraId="6B14239F" w14:textId="4FA79032" w:rsidR="0031226E" w:rsidRPr="0031226E" w:rsidRDefault="0031226E" w:rsidP="0099550F">
      <w:pPr>
        <w:numPr>
          <w:ilvl w:val="2"/>
          <w:numId w:val="2"/>
        </w:numPr>
        <w:spacing w:before="120" w:after="120"/>
        <w:outlineLvl w:val="2"/>
      </w:pPr>
      <w:bookmarkStart w:id="7" w:name="_Hlk513727723"/>
      <w:r w:rsidRPr="0031226E">
        <w:t>Allow as much time as possible for Consultant to review as possible.</w:t>
      </w:r>
    </w:p>
    <w:bookmarkEnd w:id="7"/>
    <w:p w14:paraId="7EA76A11" w14:textId="77777777" w:rsidR="0031226E" w:rsidRPr="0031226E" w:rsidRDefault="0031226E" w:rsidP="0099550F">
      <w:pPr>
        <w:numPr>
          <w:ilvl w:val="2"/>
          <w:numId w:val="13"/>
        </w:numPr>
        <w:spacing w:before="120" w:after="120"/>
        <w:outlineLvl w:val="2"/>
      </w:pPr>
      <w:r w:rsidRPr="0031226E">
        <w:t>The general RFI process is as follows:</w:t>
      </w:r>
    </w:p>
    <w:p w14:paraId="779D102C" w14:textId="376D6835" w:rsidR="0031226E" w:rsidRPr="0031226E" w:rsidRDefault="0031226E" w:rsidP="0099550F">
      <w:pPr>
        <w:numPr>
          <w:ilvl w:val="3"/>
          <w:numId w:val="2"/>
        </w:numPr>
        <w:spacing w:before="60"/>
        <w:outlineLvl w:val="3"/>
      </w:pPr>
      <w:r w:rsidRPr="0031226E">
        <w:t>Regardless of who poses a question or will ultimately answer a question, all queries and RFIs are to come from Contractor through to Consultant.</w:t>
      </w:r>
    </w:p>
    <w:p w14:paraId="5F826DE1" w14:textId="77777777" w:rsidR="0031226E" w:rsidRPr="0031226E" w:rsidRDefault="0031226E" w:rsidP="0099550F">
      <w:pPr>
        <w:numPr>
          <w:ilvl w:val="3"/>
          <w:numId w:val="2"/>
        </w:numPr>
        <w:spacing w:before="60"/>
        <w:outlineLvl w:val="3"/>
      </w:pPr>
      <w:r w:rsidRPr="0031226E">
        <w:t xml:space="preserve">Submit RFI as a question including description of Work and clearly identify the issue (using photographs or other documentation as necessary to ensure </w:t>
      </w:r>
      <w:r w:rsidRPr="0031226E">
        <w:lastRenderedPageBreak/>
        <w:t xml:space="preserve">question can be easily understood) as well as the Contractor’s own interpretation or suggestion for solution if appropriate. Include only one specific question per RFI. </w:t>
      </w:r>
    </w:p>
    <w:p w14:paraId="29BE415B" w14:textId="77777777" w:rsidR="0031226E" w:rsidRPr="0031226E" w:rsidRDefault="0031226E" w:rsidP="0099550F">
      <w:pPr>
        <w:numPr>
          <w:ilvl w:val="4"/>
          <w:numId w:val="2"/>
        </w:numPr>
        <w:spacing w:before="60"/>
        <w:outlineLvl w:val="4"/>
      </w:pPr>
      <w:r w:rsidRPr="0031226E">
        <w:t xml:space="preserve">Submit with a reasonable timeframe for response which is demonstrable to Consultant. </w:t>
      </w:r>
    </w:p>
    <w:p w14:paraId="02DE1A20" w14:textId="6A539CC3" w:rsidR="0031226E" w:rsidRPr="0031226E" w:rsidRDefault="0031226E" w:rsidP="0099550F">
      <w:pPr>
        <w:numPr>
          <w:ilvl w:val="3"/>
          <w:numId w:val="2"/>
        </w:numPr>
        <w:spacing w:before="60"/>
        <w:outlineLvl w:val="3"/>
      </w:pPr>
      <w:r w:rsidRPr="0031226E">
        <w:t xml:space="preserve">The Consultant will forward to other consultants if required, </w:t>
      </w:r>
      <w:r w:rsidR="00C92CA3">
        <w:t>and</w:t>
      </w:r>
      <w:r w:rsidRPr="0031226E">
        <w:t xml:space="preserve"> request further information if required. </w:t>
      </w:r>
    </w:p>
    <w:p w14:paraId="1D9CFDD7" w14:textId="77777777" w:rsidR="0031226E" w:rsidRPr="0031226E" w:rsidRDefault="0031226E" w:rsidP="0099550F">
      <w:pPr>
        <w:numPr>
          <w:ilvl w:val="3"/>
          <w:numId w:val="2"/>
        </w:numPr>
        <w:spacing w:before="60"/>
        <w:outlineLvl w:val="3"/>
      </w:pPr>
      <w:r w:rsidRPr="0031226E">
        <w:t xml:space="preserve">The Consultant will return a formal response. </w:t>
      </w:r>
    </w:p>
    <w:p w14:paraId="13C4ED44" w14:textId="24B1D370" w:rsidR="00C92CA3" w:rsidRDefault="0031226E" w:rsidP="0099550F">
      <w:pPr>
        <w:numPr>
          <w:ilvl w:val="3"/>
          <w:numId w:val="2"/>
        </w:numPr>
        <w:spacing w:before="60"/>
        <w:outlineLvl w:val="3"/>
      </w:pPr>
      <w:r w:rsidRPr="0031226E">
        <w:t xml:space="preserve">If a Contract Change Notice is required, </w:t>
      </w:r>
      <w:r w:rsidR="00C92CA3">
        <w:t>submit request in accordance with the Agreement</w:t>
      </w:r>
    </w:p>
    <w:bookmarkEnd w:id="5"/>
    <w:p w14:paraId="2B27FBE0" w14:textId="77777777" w:rsidR="0062573D" w:rsidRPr="00BB1100" w:rsidRDefault="0062573D" w:rsidP="003945D5">
      <w:pPr>
        <w:pStyle w:val="Heading2"/>
        <w:tabs>
          <w:tab w:val="left" w:pos="720"/>
          <w:tab w:val="num" w:pos="1440"/>
        </w:tabs>
        <w:ind w:left="1440" w:hanging="1440"/>
      </w:pPr>
      <w:r w:rsidRPr="00BB1100">
        <w:t>COMMISSIONING MEETINGS</w:t>
      </w:r>
    </w:p>
    <w:p w14:paraId="37F69C17" w14:textId="654EE46F" w:rsidR="0062573D" w:rsidRPr="00C226B3" w:rsidRDefault="0062573D" w:rsidP="0039036F">
      <w:pPr>
        <w:pStyle w:val="Heading3"/>
        <w:numPr>
          <w:ilvl w:val="2"/>
          <w:numId w:val="41"/>
        </w:numPr>
      </w:pPr>
      <w:r w:rsidRPr="00C226B3">
        <w:t xml:space="preserve">Coordinate with requirements of </w:t>
      </w:r>
      <w:r w:rsidRPr="00CF729D">
        <w:rPr>
          <w:color w:val="0070C0"/>
        </w:rPr>
        <w:t>[Section</w:t>
      </w:r>
      <w:r w:rsidR="00C92CA3" w:rsidRPr="00CF729D">
        <w:rPr>
          <w:color w:val="0070C0"/>
        </w:rPr>
        <w:t xml:space="preserve"> __</w:t>
      </w:r>
      <w:r w:rsidR="00200B15" w:rsidRPr="00CF729D">
        <w:rPr>
          <w:color w:val="0070C0"/>
        </w:rPr>
        <w:t>____].</w:t>
      </w:r>
    </w:p>
    <w:p w14:paraId="0ACEDE6C" w14:textId="77777777" w:rsidR="00CC6EDF" w:rsidRPr="00C226B3" w:rsidRDefault="00CC6EDF" w:rsidP="00CC6EDF">
      <w:pPr>
        <w:pStyle w:val="Heading3"/>
      </w:pPr>
      <w:r w:rsidRPr="00C226B3">
        <w:t xml:space="preserve">Record minutes of meetings and circulate to attending parties and affected parties not in attendance within </w:t>
      </w:r>
      <w:r w:rsidRPr="00CF729D">
        <w:rPr>
          <w:color w:val="0070C0"/>
        </w:rPr>
        <w:t xml:space="preserve">[_____] </w:t>
      </w:r>
      <w:r w:rsidRPr="00C226B3">
        <w:t>working days after meeting.</w:t>
      </w:r>
    </w:p>
    <w:p w14:paraId="3D379453" w14:textId="77777777" w:rsidR="00CC6EDF" w:rsidRPr="008639B8" w:rsidRDefault="00CC6EDF" w:rsidP="00CC6EDF">
      <w:pPr>
        <w:pStyle w:val="Heading4"/>
      </w:pPr>
      <w:r w:rsidRPr="008639B8">
        <w:t>Include significant proceedings and decisions. Identify action by parties.</w:t>
      </w:r>
      <w:r>
        <w:t xml:space="preserve"> </w:t>
      </w:r>
    </w:p>
    <w:p w14:paraId="762F2149" w14:textId="17CB1AB1" w:rsidR="00D62903" w:rsidRPr="008639B8" w:rsidRDefault="00BB1100">
      <w:pPr>
        <w:pStyle w:val="EndOfSection"/>
      </w:pPr>
      <w:r>
        <w:t>***</w:t>
      </w:r>
      <w:r w:rsidR="00983A5A" w:rsidRPr="008639B8">
        <w:t>END OF SECTION</w:t>
      </w:r>
      <w:r>
        <w:t>***</w:t>
      </w:r>
    </w:p>
    <w:sectPr w:rsidR="00D62903" w:rsidRPr="008639B8" w:rsidSect="006A7D66">
      <w:headerReference w:type="even" r:id="rId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69FB7" w14:textId="77777777" w:rsidR="00424371" w:rsidRDefault="00424371">
      <w:r>
        <w:separator/>
      </w:r>
    </w:p>
  </w:endnote>
  <w:endnote w:type="continuationSeparator" w:id="0">
    <w:p w14:paraId="54260742" w14:textId="77777777" w:rsidR="00424371" w:rsidRDefault="00424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 LT 55 Roman">
    <w:altName w:val="Arial"/>
    <w:charset w:val="00"/>
    <w:family w:val="swiss"/>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F5294" w14:textId="7E808BC6" w:rsidR="00C03521" w:rsidRPr="00114347" w:rsidRDefault="00C03521" w:rsidP="00C03521">
    <w:pPr>
      <w:pBdr>
        <w:top w:val="single" w:sz="6" w:space="0" w:color="auto"/>
      </w:pBdr>
      <w:tabs>
        <w:tab w:val="right" w:pos="9360"/>
      </w:tabs>
      <w:suppressAutoHyphens/>
      <w:jc w:val="both"/>
      <w:rPr>
        <w:rFonts w:ascii="Arial" w:hAnsi="Arial" w:cs="Arial"/>
        <w:spacing w:val="-3"/>
        <w:sz w:val="16"/>
      </w:rPr>
    </w:pPr>
    <w:r w:rsidRPr="00114347">
      <w:rPr>
        <w:rFonts w:ascii="Arial" w:hAnsi="Arial" w:cs="Arial"/>
        <w:spacing w:val="-3"/>
        <w:sz w:val="16"/>
      </w:rPr>
      <w:t>The University of British Columbia</w:t>
    </w:r>
    <w:r w:rsidRPr="00114347">
      <w:rPr>
        <w:rFonts w:ascii="Arial" w:hAnsi="Arial" w:cs="Arial"/>
        <w:spacing w:val="-3"/>
        <w:sz w:val="16"/>
      </w:rPr>
      <w:tab/>
    </w:r>
    <w:r w:rsidRPr="00114347">
      <w:rPr>
        <w:rFonts w:ascii="Arial" w:hAnsi="Arial" w:cs="Arial"/>
        <w:spacing w:val="-1"/>
        <w:sz w:val="16"/>
      </w:rPr>
      <w:t xml:space="preserve"> Date Technical Guidelines Updated</w:t>
    </w:r>
    <w:r>
      <w:rPr>
        <w:rFonts w:ascii="Arial" w:hAnsi="Arial" w:cs="Arial"/>
        <w:spacing w:val="-1"/>
        <w:sz w:val="16"/>
      </w:rPr>
      <w:t>:</w:t>
    </w:r>
    <w:r w:rsidRPr="00453DFF">
      <w:rPr>
        <w:rFonts w:ascii="Arial" w:hAnsi="Arial" w:cs="Arial"/>
        <w:spacing w:val="-1"/>
        <w:sz w:val="16"/>
      </w:rPr>
      <w:t xml:space="preserve"> </w:t>
    </w:r>
    <w:r w:rsidR="00C226B3">
      <w:rPr>
        <w:rFonts w:ascii="Arial" w:hAnsi="Arial" w:cs="Arial"/>
        <w:spacing w:val="-1"/>
        <w:sz w:val="16"/>
      </w:rPr>
      <w:t>November 202</w:t>
    </w:r>
    <w:r w:rsidR="00F9216D">
      <w:rPr>
        <w:rFonts w:ascii="Arial" w:hAnsi="Arial" w:cs="Arial"/>
        <w:spacing w:val="-1"/>
        <w:sz w:val="16"/>
      </w:rPr>
      <w:t>3</w:t>
    </w:r>
    <w:r w:rsidRPr="00114347">
      <w:rPr>
        <w:rFonts w:ascii="Arial" w:hAnsi="Arial" w:cs="Arial"/>
        <w:spacing w:val="-1"/>
        <w:sz w:val="16"/>
      </w:rPr>
      <w:t xml:space="preserve"> </w:t>
    </w:r>
  </w:p>
  <w:p w14:paraId="2F7FB8A8" w14:textId="77777777" w:rsidR="00C03521" w:rsidRPr="00114347" w:rsidRDefault="00C03521" w:rsidP="00C03521">
    <w:pPr>
      <w:tabs>
        <w:tab w:val="right" w:pos="9360"/>
      </w:tabs>
      <w:suppressAutoHyphens/>
      <w:jc w:val="both"/>
      <w:rPr>
        <w:rFonts w:ascii="Arial" w:hAnsi="Arial" w:cs="Arial"/>
        <w:spacing w:val="-3"/>
        <w:sz w:val="16"/>
      </w:rPr>
    </w:pPr>
    <w:r w:rsidRPr="00114347">
      <w:rPr>
        <w:rFonts w:ascii="Arial" w:hAnsi="Arial" w:cs="Arial"/>
        <w:spacing w:val="-3"/>
        <w:sz w:val="16"/>
      </w:rPr>
      <w:t>Technical Guidelines</w:t>
    </w:r>
    <w:r w:rsidRPr="00114347">
      <w:rPr>
        <w:rFonts w:ascii="Arial" w:hAnsi="Arial" w:cs="Arial"/>
        <w:spacing w:val="-3"/>
        <w:sz w:val="16"/>
      </w:rPr>
      <w:tab/>
      <w:t>Date Modified for Project No.</w:t>
    </w:r>
    <w:r w:rsidRPr="00114347">
      <w:rPr>
        <w:rFonts w:ascii="Arial" w:hAnsi="Arial" w:cs="Arial"/>
        <w:sz w:val="16"/>
      </w:rPr>
      <w:t xml:space="preserve"> &lt;</w:t>
    </w:r>
    <w:r w:rsidRPr="00114347">
      <w:rPr>
        <w:rFonts w:ascii="Arial" w:hAnsi="Arial" w:cs="Arial"/>
        <w:i/>
        <w:sz w:val="16"/>
      </w:rPr>
      <w:t>Insert #</w:t>
    </w:r>
    <w:r w:rsidRPr="00114347">
      <w:rPr>
        <w:rFonts w:ascii="Arial" w:hAnsi="Arial" w:cs="Arial"/>
        <w:sz w:val="16"/>
      </w:rPr>
      <w:t>&gt;</w:t>
    </w:r>
    <w:r w:rsidRPr="00114347">
      <w:rPr>
        <w:rFonts w:ascii="Arial" w:hAnsi="Arial" w:cs="Arial"/>
        <w:spacing w:val="-3"/>
        <w:sz w:val="16"/>
      </w:rPr>
      <w:t>:</w:t>
    </w:r>
    <w:r w:rsidRPr="00114347">
      <w:rPr>
        <w:rFonts w:ascii="Arial" w:hAnsi="Arial" w:cs="Arial"/>
        <w:sz w:val="16"/>
      </w:rPr>
      <w:t>&lt;</w:t>
    </w:r>
    <w:r w:rsidRPr="00114347">
      <w:rPr>
        <w:rFonts w:ascii="Arial" w:hAnsi="Arial" w:cs="Arial"/>
        <w:i/>
        <w:sz w:val="16"/>
      </w:rPr>
      <w:t>Insert date</w:t>
    </w:r>
    <w:r w:rsidRPr="00114347">
      <w:rPr>
        <w:rFonts w:ascii="Arial" w:hAnsi="Arial" w:cs="Arial"/>
        <w:sz w:val="16"/>
      </w:rPr>
      <w:t>&gt;</w:t>
    </w:r>
  </w:p>
  <w:p w14:paraId="51DBC40C" w14:textId="77777777" w:rsidR="00C03521" w:rsidRDefault="00C03521" w:rsidP="00C03521">
    <w:pPr>
      <w:pStyle w:val="Footer"/>
    </w:pPr>
  </w:p>
  <w:p w14:paraId="2E19B081" w14:textId="77777777" w:rsidR="006A7D66" w:rsidRDefault="006A7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2E23E" w14:textId="77777777" w:rsidR="00424371" w:rsidRDefault="00424371">
      <w:r>
        <w:separator/>
      </w:r>
    </w:p>
  </w:footnote>
  <w:footnote w:type="continuationSeparator" w:id="0">
    <w:p w14:paraId="074BFBA7" w14:textId="77777777" w:rsidR="00424371" w:rsidRDefault="00424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4B7B9" w14:textId="77777777" w:rsidR="00983A5A" w:rsidRDefault="00086611" w:rsidP="00086611">
    <w:pPr>
      <w:pStyle w:val="Header"/>
    </w:pPr>
    <w:r w:rsidRPr="00086611">
      <w:rPr>
        <w:color w:val="000000"/>
        <w:u w:color="000000"/>
      </w:rPr>
      <w:t>Section 01 31 00</w:t>
    </w:r>
    <w:r>
      <w:tab/>
    </w:r>
    <w:r w:rsidRPr="00086611">
      <w:rPr>
        <w:color w:val="000000"/>
        <w:u w:color="000000"/>
      </w:rPr>
      <w:t>Canadian Master Specification (CMS)</w:t>
    </w:r>
  </w:p>
  <w:p w14:paraId="0908F686" w14:textId="77777777" w:rsidR="00086611" w:rsidRDefault="00086611" w:rsidP="00086611">
    <w:pPr>
      <w:pStyle w:val="Header"/>
    </w:pPr>
    <w:r w:rsidRPr="00086611">
      <w:rPr>
        <w:color w:val="000000"/>
        <w:u w:color="000000"/>
      </w:rPr>
      <w:t>PROJECT MANAGING AND COORDINATION</w:t>
    </w:r>
    <w:r>
      <w:tab/>
    </w:r>
    <w:r w:rsidRPr="00086611">
      <w:rPr>
        <w:color w:val="000000"/>
        <w:u w:color="000000"/>
      </w:rPr>
      <w:t>November 2017</w:t>
    </w:r>
  </w:p>
  <w:p w14:paraId="37E61CA4" w14:textId="77777777" w:rsidR="00086611" w:rsidRDefault="00086611" w:rsidP="00086611">
    <w:pPr>
      <w:pStyle w:val="Header"/>
    </w:pPr>
    <w:r w:rsidRPr="00086611">
      <w:rPr>
        <w:color w:val="000000"/>
        <w:u w:color="000000"/>
      </w:rPr>
      <w:t xml:space="preserve">Page </w:t>
    </w:r>
    <w:r w:rsidRPr="00086611">
      <w:rPr>
        <w:color w:val="000000"/>
        <w:u w:color="000000"/>
      </w:rPr>
      <w:fldChar w:fldCharType="begin"/>
    </w:r>
    <w:r w:rsidRPr="00086611">
      <w:rPr>
        <w:color w:val="000000"/>
        <w:u w:color="000000"/>
      </w:rPr>
      <w:instrText xml:space="preserve"> PAGE  \* MERGEFORMAT </w:instrText>
    </w:r>
    <w:r w:rsidRPr="00086611">
      <w:rPr>
        <w:color w:val="000000"/>
        <w:u w:color="000000"/>
      </w:rPr>
      <w:fldChar w:fldCharType="separate"/>
    </w:r>
    <w:r w:rsidR="006A7D66">
      <w:rPr>
        <w:noProof/>
        <w:color w:val="000000"/>
        <w:u w:color="000000"/>
      </w:rPr>
      <w:t>2</w:t>
    </w:r>
    <w:r w:rsidRPr="00086611">
      <w:rPr>
        <w:color w:val="000000"/>
        <w:u w:color="000000"/>
      </w:rPr>
      <w:fldChar w:fldCharType="end"/>
    </w:r>
    <w:r>
      <w:tab/>
    </w:r>
    <w:proofErr w:type="spellStart"/>
    <w:r w:rsidRPr="00086611">
      <w:rPr>
        <w:color w:val="000000"/>
        <w:u w:color="000000"/>
      </w:rPr>
      <w:t>Digicon</w:t>
    </w:r>
    <w:proofErr w:type="spellEnd"/>
    <w:r w:rsidRPr="00086611">
      <w:rPr>
        <w:color w:val="000000"/>
        <w:u w:color="000000"/>
      </w:rPr>
      <w:t xml:space="preserve"> Information Inc.</w:t>
    </w:r>
  </w:p>
  <w:p w14:paraId="11E58EA1" w14:textId="77777777" w:rsidR="00086611" w:rsidRPr="00086611" w:rsidRDefault="00086611" w:rsidP="000866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C92A9" w14:textId="3F83598D" w:rsidR="00C226B3" w:rsidRPr="00CE6583" w:rsidRDefault="00C226B3" w:rsidP="00C226B3">
    <w:pPr>
      <w:pStyle w:val="Header"/>
      <w:pBdr>
        <w:top w:val="single" w:sz="6" w:space="1" w:color="auto"/>
      </w:pBdr>
      <w:tabs>
        <w:tab w:val="left" w:pos="0"/>
        <w:tab w:val="center" w:pos="4680"/>
      </w:tabs>
      <w:spacing w:line="240" w:lineRule="exact"/>
      <w:rPr>
        <w:b/>
      </w:rPr>
    </w:pPr>
    <w:r w:rsidRPr="00CE6583">
      <w:rPr>
        <w:b/>
      </w:rPr>
      <w:t>UBC Vancouver and UBC Okanagan</w:t>
    </w:r>
  </w:p>
  <w:p w14:paraId="0615EC59" w14:textId="71B5DB57" w:rsidR="007D50A3" w:rsidRPr="007033DC" w:rsidRDefault="007D50A3" w:rsidP="007D50A3">
    <w:pPr>
      <w:pStyle w:val="Header"/>
      <w:pBdr>
        <w:top w:val="single" w:sz="6" w:space="1" w:color="auto"/>
      </w:pBdr>
      <w:tabs>
        <w:tab w:val="left" w:pos="0"/>
        <w:tab w:val="center" w:pos="4680"/>
      </w:tabs>
      <w:spacing w:line="240" w:lineRule="exact"/>
      <w:jc w:val="center"/>
      <w:rPr>
        <w:b/>
        <w:caps/>
      </w:rPr>
    </w:pPr>
    <w:r>
      <w:rPr>
        <w:b/>
      </w:rPr>
      <w:t>RfT#2</w:t>
    </w:r>
    <w:r w:rsidRPr="005C3675">
      <w:rPr>
        <w:b/>
      </w:rPr>
      <w:t>0</w:t>
    </w:r>
    <w:r w:rsidR="0039036F">
      <w:rPr>
        <w:b/>
      </w:rPr>
      <w:t>2</w:t>
    </w:r>
    <w:r>
      <w:rPr>
        <w:b/>
      </w:rPr>
      <w:t>xxxxxx</w:t>
    </w:r>
    <w:r>
      <w:rPr>
        <w:b/>
      </w:rPr>
      <w:tab/>
    </w:r>
    <w:r>
      <w:rPr>
        <w:b/>
      </w:rPr>
      <w:tab/>
    </w:r>
    <w:r w:rsidRPr="007033DC">
      <w:rPr>
        <w:b/>
      </w:rPr>
      <w:t>SECTION 01 3</w:t>
    </w:r>
    <w:r>
      <w:rPr>
        <w:b/>
      </w:rPr>
      <w:t>1</w:t>
    </w:r>
    <w:r w:rsidRPr="007033DC">
      <w:rPr>
        <w:b/>
      </w:rPr>
      <w:t xml:space="preserve"> </w:t>
    </w:r>
    <w:r>
      <w:rPr>
        <w:b/>
      </w:rPr>
      <w:t>00</w:t>
    </w:r>
  </w:p>
  <w:p w14:paraId="1218BCD2" w14:textId="428B8828" w:rsidR="007D50A3" w:rsidRDefault="007D50A3" w:rsidP="007D50A3">
    <w:pPr>
      <w:pStyle w:val="Header"/>
      <w:tabs>
        <w:tab w:val="left" w:pos="0"/>
        <w:tab w:val="center" w:pos="4680"/>
      </w:tabs>
      <w:spacing w:line="240" w:lineRule="exact"/>
      <w:rPr>
        <w:b/>
        <w:caps/>
      </w:rPr>
    </w:pPr>
    <w:r w:rsidRPr="007033DC">
      <w:rPr>
        <w:b/>
      </w:rPr>
      <w:t>Project No. &lt;</w:t>
    </w:r>
    <w:r w:rsidRPr="007033DC">
      <w:rPr>
        <w:b/>
        <w:i/>
      </w:rPr>
      <w:t>Insert #</w:t>
    </w:r>
    <w:r w:rsidRPr="007033DC">
      <w:rPr>
        <w:b/>
      </w:rPr>
      <w:t>&gt;</w:t>
    </w:r>
    <w:r w:rsidRPr="007033DC">
      <w:rPr>
        <w:b/>
      </w:rPr>
      <w:tab/>
    </w:r>
    <w:r w:rsidRPr="007033DC">
      <w:rPr>
        <w:b/>
      </w:rPr>
      <w:tab/>
    </w:r>
    <w:r>
      <w:rPr>
        <w:b/>
        <w:color w:val="000000"/>
        <w:u w:color="000000"/>
      </w:rPr>
      <w:t>PROJECT MANAGEMENT AND COORDINATION</w:t>
    </w:r>
  </w:p>
  <w:p w14:paraId="5A107764" w14:textId="197A82B6" w:rsidR="007D50A3" w:rsidRDefault="007D50A3" w:rsidP="007D50A3">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sidR="003945D5">
      <w:rPr>
        <w:rStyle w:val="PageNumber"/>
        <w:b/>
        <w:noProof/>
      </w:rPr>
      <w:t>6</w:t>
    </w:r>
    <w:r>
      <w:rPr>
        <w:rStyle w:val="PageNumber"/>
        <w:b/>
      </w:rPr>
      <w:fldChar w:fldCharType="end"/>
    </w:r>
    <w:r>
      <w:rPr>
        <w:rStyle w:val="PageNumber"/>
        <w:b/>
      </w:rPr>
      <w:t xml:space="preserve"> OF </w:t>
    </w:r>
    <w:r w:rsidR="00455E47">
      <w:rPr>
        <w:rStyle w:val="PageNumber"/>
        <w:b/>
      </w:rPr>
      <w:fldChar w:fldCharType="begin"/>
    </w:r>
    <w:r w:rsidR="00455E47">
      <w:rPr>
        <w:rStyle w:val="PageNumber"/>
        <w:b/>
      </w:rPr>
      <w:instrText xml:space="preserve"> SECTIONPAGES   \* MERGEFORMAT </w:instrText>
    </w:r>
    <w:r w:rsidR="00455E47">
      <w:rPr>
        <w:rStyle w:val="PageNumber"/>
        <w:b/>
      </w:rPr>
      <w:fldChar w:fldCharType="separate"/>
    </w:r>
    <w:r w:rsidR="00F9216D">
      <w:rPr>
        <w:rStyle w:val="PageNumber"/>
        <w:b/>
        <w:noProof/>
      </w:rPr>
      <w:t>6</w:t>
    </w:r>
    <w:r w:rsidR="00455E47">
      <w:rPr>
        <w:rStyle w:val="PageNumber"/>
        <w:b/>
      </w:rPr>
      <w:fldChar w:fldCharType="end"/>
    </w:r>
  </w:p>
  <w:p w14:paraId="583BB830" w14:textId="77777777" w:rsidR="007D50A3" w:rsidRPr="00086611" w:rsidRDefault="007D50A3" w:rsidP="00086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Restart w:val="0"/>
      <w:lvlText w:val="Part %1"/>
      <w:lvlJc w:val="left"/>
      <w:pPr>
        <w:tabs>
          <w:tab w:val="num" w:pos="1440"/>
        </w:tabs>
        <w:ind w:left="1440" w:hanging="1440"/>
      </w:pPr>
      <w:rPr>
        <w:rFonts w:ascii="Arial" w:cs="Times New Roman" w:hint="default"/>
        <w:b/>
        <w:sz w:val="24"/>
      </w:rPr>
    </w:lvl>
    <w:lvl w:ilvl="1">
      <w:start w:val="1"/>
      <w:numFmt w:val="decimal"/>
      <w:lvlText w:val="%1.%2"/>
      <w:lvlJc w:val="left"/>
      <w:pPr>
        <w:tabs>
          <w:tab w:val="num" w:pos="1440"/>
        </w:tabs>
        <w:ind w:left="1440" w:hanging="1440"/>
      </w:pPr>
      <w:rPr>
        <w:rFonts w:ascii="Arial" w:cs="Times New Roman" w:hint="default"/>
        <w:b/>
        <w:sz w:val="24"/>
      </w:rPr>
    </w:lvl>
    <w:lvl w:ilvl="2">
      <w:start w:val="1"/>
      <w:numFmt w:val="decimal"/>
      <w:lvlText w:val=".%3"/>
      <w:lvlJc w:val="left"/>
      <w:pPr>
        <w:tabs>
          <w:tab w:val="num" w:pos="1440"/>
        </w:tabs>
        <w:ind w:left="1440" w:hanging="720"/>
      </w:pPr>
      <w:rPr>
        <w:rFonts w:ascii="Arial" w:cs="Times New Roman" w:hint="default"/>
        <w:sz w:val="24"/>
      </w:rPr>
    </w:lvl>
    <w:lvl w:ilvl="3">
      <w:start w:val="1"/>
      <w:numFmt w:val="decimal"/>
      <w:lvlText w:val=".%4"/>
      <w:lvlJc w:val="left"/>
      <w:pPr>
        <w:tabs>
          <w:tab w:val="num" w:pos="2160"/>
        </w:tabs>
        <w:ind w:left="2160" w:hanging="720"/>
      </w:pPr>
      <w:rPr>
        <w:rFonts w:ascii="Arial" w:cs="Times New Roman" w:hint="default"/>
        <w:sz w:val="24"/>
      </w:rPr>
    </w:lvl>
    <w:lvl w:ilvl="4">
      <w:start w:val="1"/>
      <w:numFmt w:val="decimal"/>
      <w:lvlText w:val=".%5"/>
      <w:lvlJc w:val="left"/>
      <w:pPr>
        <w:tabs>
          <w:tab w:val="num" w:pos="2880"/>
        </w:tabs>
        <w:ind w:left="2880" w:hanging="720"/>
      </w:pPr>
      <w:rPr>
        <w:rFonts w:ascii="Arial" w:cs="Times New Roman" w:hint="default"/>
        <w:sz w:val="24"/>
      </w:rPr>
    </w:lvl>
    <w:lvl w:ilvl="5">
      <w:start w:val="1"/>
      <w:numFmt w:val="decimal"/>
      <w:lvlText w:val=".%6"/>
      <w:lvlJc w:val="left"/>
      <w:pPr>
        <w:tabs>
          <w:tab w:val="num" w:pos="3600"/>
        </w:tabs>
        <w:ind w:left="3600" w:hanging="720"/>
      </w:pPr>
      <w:rPr>
        <w:rFonts w:ascii="Arial" w:cs="Times New Roman" w:hint="default"/>
        <w:sz w:val="24"/>
      </w:rPr>
    </w:lvl>
    <w:lvl w:ilvl="6">
      <w:start w:val="1"/>
      <w:numFmt w:val="decimal"/>
      <w:lvlText w:val=".%7"/>
      <w:lvlJc w:val="left"/>
      <w:pPr>
        <w:tabs>
          <w:tab w:val="num" w:pos="4320"/>
        </w:tabs>
        <w:ind w:left="4320" w:hanging="720"/>
      </w:pPr>
      <w:rPr>
        <w:rFonts w:ascii="Arial" w:cs="Times New Roman" w:hint="default"/>
        <w:sz w:val="24"/>
      </w:rPr>
    </w:lvl>
    <w:lvl w:ilvl="7">
      <w:start w:val="1"/>
      <w:numFmt w:val="decimal"/>
      <w:lvlText w:val=".%8"/>
      <w:lvlJc w:val="left"/>
      <w:pPr>
        <w:tabs>
          <w:tab w:val="num" w:pos="5040"/>
        </w:tabs>
        <w:ind w:left="5040" w:hanging="720"/>
      </w:pPr>
      <w:rPr>
        <w:rFonts w:ascii="Arial" w:cs="Times New Roman" w:hint="default"/>
        <w:sz w:val="24"/>
      </w:rPr>
    </w:lvl>
    <w:lvl w:ilvl="8">
      <w:start w:val="1"/>
      <w:numFmt w:val="decimal"/>
      <w:lvlText w:val=""/>
      <w:lvlJc w:val="left"/>
      <w:pPr>
        <w:tabs>
          <w:tab w:val="num" w:pos="5760"/>
        </w:tabs>
        <w:ind w:left="5760" w:hanging="720"/>
      </w:pPr>
      <w:rPr>
        <w:rFonts w:ascii="Times New Roman" w:cs="Times New Roman" w:hint="default"/>
        <w:sz w:val="24"/>
      </w:rPr>
    </w:lvl>
  </w:abstractNum>
  <w:abstractNum w:abstractNumId="1" w15:restartNumberingAfterBreak="0">
    <w:nsid w:val="040F6989"/>
    <w:multiLevelType w:val="multilevel"/>
    <w:tmpl w:val="ED847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4FD5E3D"/>
    <w:multiLevelType w:val="multilevel"/>
    <w:tmpl w:val="31B08C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C54A4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7BE198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1C5E0279"/>
    <w:multiLevelType w:val="multilevel"/>
    <w:tmpl w:val="9D38EE36"/>
    <w:lvl w:ilvl="0">
      <w:start w:val="1"/>
      <w:numFmt w:val="none"/>
      <w:lvlRestart w:val="0"/>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bullet"/>
      <w:lvlText w:val="■"/>
      <w:lvlJc w:val="left"/>
      <w:pPr>
        <w:tabs>
          <w:tab w:val="num" w:pos="2160"/>
        </w:tabs>
        <w:ind w:left="2160" w:hanging="720"/>
      </w:pPr>
      <w:rPr>
        <w:rFonts w:ascii="Times New Roman" w:hAnsi="Times New Roman" w:cs="Times New Roman" w:hint="default"/>
      </w:rPr>
    </w:lvl>
    <w:lvl w:ilvl="4">
      <w:start w:val="1"/>
      <w:numFmt w:val="bullet"/>
      <w:lvlText w:val="□"/>
      <w:lvlJc w:val="left"/>
      <w:pPr>
        <w:tabs>
          <w:tab w:val="num" w:pos="2880"/>
        </w:tabs>
        <w:ind w:left="2880" w:hanging="720"/>
      </w:pPr>
      <w:rPr>
        <w:rFonts w:ascii="Times New Roman" w:hAnsi="Times New Roman" w:cs="Times New Roman" w:hint="default"/>
      </w:rPr>
    </w:lvl>
    <w:lvl w:ilvl="5">
      <w:start w:val="1"/>
      <w:numFmt w:val="none"/>
      <w:lvlText w:val="%1"/>
      <w:lvlJc w:val="left"/>
      <w:pPr>
        <w:tabs>
          <w:tab w:val="num" w:pos="2880"/>
        </w:tabs>
        <w:ind w:left="288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0823425"/>
    <w:multiLevelType w:val="multilevel"/>
    <w:tmpl w:val="4036E802"/>
    <w:lvl w:ilvl="0">
      <w:start w:val="1"/>
      <w:numFmt w:val="decimal"/>
      <w:lvlRestart w:val="0"/>
      <w:pStyle w:val="Heading1"/>
      <w:lvlText w:val="Part %1"/>
      <w:lvlJc w:val="left"/>
      <w:pPr>
        <w:tabs>
          <w:tab w:val="num" w:pos="1440"/>
        </w:tabs>
        <w:ind w:left="1440" w:hanging="1440"/>
      </w:pPr>
      <w:rPr>
        <w:rFonts w:hint="default"/>
      </w:rPr>
    </w:lvl>
    <w:lvl w:ilvl="1">
      <w:start w:val="1"/>
      <w:numFmt w:val="decimalZero"/>
      <w:pStyle w:val="Heading2"/>
      <w:lvlText w:val="%1.%2"/>
      <w:lvlJc w:val="left"/>
      <w:pPr>
        <w:tabs>
          <w:tab w:val="num" w:pos="1440"/>
        </w:tabs>
        <w:ind w:left="1440" w:hanging="1440"/>
      </w:pPr>
      <w:rPr>
        <w:rFonts w:hint="default"/>
      </w:rPr>
    </w:lvl>
    <w:lvl w:ilvl="2">
      <w:start w:val="1"/>
      <w:numFmt w:val="decimal"/>
      <w:pStyle w:val="Heading3"/>
      <w:lvlText w:val=".%3"/>
      <w:lvlJc w:val="left"/>
      <w:pPr>
        <w:tabs>
          <w:tab w:val="num" w:pos="1440"/>
        </w:tabs>
        <w:ind w:left="1440" w:hanging="720"/>
      </w:pPr>
      <w:rPr>
        <w:rFonts w:hint="default"/>
        <w:color w:val="auto"/>
      </w:rPr>
    </w:lvl>
    <w:lvl w:ilvl="3">
      <w:start w:val="1"/>
      <w:numFmt w:val="decimal"/>
      <w:pStyle w:val="Heading4"/>
      <w:lvlText w:val=".%4"/>
      <w:lvlJc w:val="left"/>
      <w:pPr>
        <w:tabs>
          <w:tab w:val="num" w:pos="2160"/>
        </w:tabs>
        <w:ind w:left="2160" w:hanging="720"/>
      </w:pPr>
      <w:rPr>
        <w:rFonts w:hint="default"/>
        <w:color w:val="auto"/>
      </w:rPr>
    </w:lvl>
    <w:lvl w:ilvl="4">
      <w:start w:val="1"/>
      <w:numFmt w:val="decimal"/>
      <w:pStyle w:val="Heading5"/>
      <w:lvlText w:val=".%5"/>
      <w:lvlJc w:val="left"/>
      <w:pPr>
        <w:tabs>
          <w:tab w:val="num" w:pos="2880"/>
        </w:tabs>
        <w:ind w:left="2880" w:hanging="720"/>
      </w:pPr>
      <w:rPr>
        <w:rFonts w:hint="default"/>
      </w:rPr>
    </w:lvl>
    <w:lvl w:ilvl="5">
      <w:start w:val="1"/>
      <w:numFmt w:val="decimal"/>
      <w:pStyle w:val="Heading6"/>
      <w:lvlText w:val=".%6"/>
      <w:lvlJc w:val="left"/>
      <w:pPr>
        <w:tabs>
          <w:tab w:val="num" w:pos="3600"/>
        </w:tabs>
        <w:ind w:left="3600" w:hanging="720"/>
      </w:pPr>
      <w:rPr>
        <w:rFonts w:hint="default"/>
      </w:rPr>
    </w:lvl>
    <w:lvl w:ilvl="6">
      <w:start w:val="1"/>
      <w:numFmt w:val="decimal"/>
      <w:pStyle w:val="Heading7"/>
      <w:lvlText w:val=".%7"/>
      <w:lvlJc w:val="left"/>
      <w:pPr>
        <w:tabs>
          <w:tab w:val="num" w:pos="4320"/>
        </w:tabs>
        <w:ind w:left="4320" w:hanging="720"/>
      </w:pPr>
      <w:rPr>
        <w:rFonts w:hint="default"/>
      </w:rPr>
    </w:lvl>
    <w:lvl w:ilvl="7">
      <w:start w:val="1"/>
      <w:numFmt w:val="decimal"/>
      <w:pStyle w:val="Heading8"/>
      <w:lvlText w:val=".%8"/>
      <w:lvlJc w:val="left"/>
      <w:pPr>
        <w:tabs>
          <w:tab w:val="num" w:pos="5040"/>
        </w:tabs>
        <w:ind w:left="5040" w:hanging="720"/>
      </w:pPr>
      <w:rPr>
        <w:rFonts w:hint="default"/>
      </w:rPr>
    </w:lvl>
    <w:lvl w:ilvl="8">
      <w:start w:val="1"/>
      <w:numFmt w:val="decimal"/>
      <w:pStyle w:val="Heading9"/>
      <w:lvlText w:val=".%9"/>
      <w:lvlJc w:val="left"/>
      <w:pPr>
        <w:tabs>
          <w:tab w:val="num" w:pos="5760"/>
        </w:tabs>
        <w:ind w:left="5760" w:hanging="720"/>
      </w:pPr>
      <w:rPr>
        <w:rFonts w:hint="default"/>
      </w:rPr>
    </w:lvl>
  </w:abstractNum>
  <w:abstractNum w:abstractNumId="7" w15:restartNumberingAfterBreak="0">
    <w:nsid w:val="363C4E82"/>
    <w:multiLevelType w:val="multilevel"/>
    <w:tmpl w:val="6C683DB4"/>
    <w:lvl w:ilvl="0">
      <w:start w:val="1"/>
      <w:numFmt w:val="decimal"/>
      <w:lvlText w:val="%1.0"/>
      <w:lvlJc w:val="left"/>
      <w:pPr>
        <w:ind w:left="720" w:hanging="720"/>
      </w:pPr>
      <w:rPr>
        <w:rFonts w:hint="default"/>
        <w:b/>
        <w:i w:val="0"/>
        <w:caps/>
      </w:rPr>
    </w:lvl>
    <w:lvl w:ilvl="1">
      <w:start w:val="1"/>
      <w:numFmt w:val="decimal"/>
      <w:lvlRestart w:val="0"/>
      <w:lvlText w:val="%1.%2"/>
      <w:lvlJc w:val="left"/>
      <w:pPr>
        <w:ind w:left="720" w:hanging="720"/>
      </w:pPr>
      <w:rPr>
        <w:rFonts w:hint="default"/>
        <w:b/>
        <w:i w:val="0"/>
        <w:caps/>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ind w:left="5760" w:hanging="720"/>
      </w:pPr>
      <w:rPr>
        <w:rFonts w:hint="default"/>
      </w:rPr>
    </w:lvl>
  </w:abstractNum>
  <w:abstractNum w:abstractNumId="8" w15:restartNumberingAfterBreak="0">
    <w:nsid w:val="3DE82E1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093000C"/>
    <w:multiLevelType w:val="multilevel"/>
    <w:tmpl w:val="14F44D2A"/>
    <w:lvl w:ilvl="0">
      <w:start w:val="1"/>
      <w:numFmt w:val="decimal"/>
      <w:lvlText w:val="%1.0"/>
      <w:lvlJc w:val="left"/>
      <w:pPr>
        <w:ind w:left="720" w:hanging="720"/>
      </w:pPr>
      <w:rPr>
        <w:rFonts w:hint="default"/>
        <w:b/>
        <w:i w:val="0"/>
        <w:caps/>
      </w:rPr>
    </w:lvl>
    <w:lvl w:ilvl="1">
      <w:start w:val="1"/>
      <w:numFmt w:val="decimal"/>
      <w:lvlRestart w:val="0"/>
      <w:lvlText w:val="%1.%2"/>
      <w:lvlJc w:val="left"/>
      <w:pPr>
        <w:ind w:left="720" w:hanging="720"/>
      </w:pPr>
      <w:rPr>
        <w:rFonts w:hint="default"/>
        <w:b/>
        <w:i w:val="0"/>
        <w:caps/>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168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ind w:left="5760" w:hanging="720"/>
      </w:pPr>
      <w:rPr>
        <w:rFonts w:hint="default"/>
      </w:rPr>
    </w:lvl>
  </w:abstractNum>
  <w:abstractNum w:abstractNumId="10" w15:restartNumberingAfterBreak="0">
    <w:nsid w:val="624A6E4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C227C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EF378D0"/>
    <w:multiLevelType w:val="multilevel"/>
    <w:tmpl w:val="0409001D"/>
    <w:lvl w:ilvl="0">
      <w:start w:val="1"/>
      <w:numFmt w:val="none"/>
      <w:lvlText w:val="%1"/>
      <w:lvlJc w:val="left"/>
      <w:pPr>
        <w:tabs>
          <w:tab w:val="num" w:pos="360"/>
        </w:tabs>
        <w:ind w:left="360" w:hanging="360"/>
      </w:pPr>
      <w:rPr>
        <w:rFonts w:ascii="Times New Roman" w:hAnsi="Times New Roman"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sz w:val="24"/>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bullet"/>
      <w:lvlText w:val="▫"/>
      <w:lvlJc w:val="left"/>
      <w:pPr>
        <w:tabs>
          <w:tab w:val="num" w:pos="1800"/>
        </w:tabs>
        <w:ind w:left="1800" w:hanging="360"/>
      </w:pPr>
      <w:rPr>
        <w:rFonts w:ascii="Times New Roman" w:hAnsi="Times New Roman" w:cs="Times New Roman"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F1A5970"/>
    <w:multiLevelType w:val="multilevel"/>
    <w:tmpl w:val="14F44D2A"/>
    <w:lvl w:ilvl="0">
      <w:start w:val="1"/>
      <w:numFmt w:val="decimal"/>
      <w:lvlText w:val="%1.0"/>
      <w:lvlJc w:val="left"/>
      <w:pPr>
        <w:ind w:left="720" w:hanging="720"/>
      </w:pPr>
      <w:rPr>
        <w:rFonts w:hint="default"/>
        <w:b/>
        <w:i w:val="0"/>
        <w:caps/>
      </w:rPr>
    </w:lvl>
    <w:lvl w:ilvl="1">
      <w:start w:val="1"/>
      <w:numFmt w:val="decimal"/>
      <w:lvlRestart w:val="0"/>
      <w:lvlText w:val="%1.%2"/>
      <w:lvlJc w:val="left"/>
      <w:pPr>
        <w:ind w:left="720" w:hanging="720"/>
      </w:pPr>
      <w:rPr>
        <w:rFonts w:hint="default"/>
        <w:b/>
        <w:i w:val="0"/>
        <w:caps/>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168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ind w:left="5760" w:hanging="720"/>
      </w:pPr>
      <w:rPr>
        <w:rFonts w:hint="default"/>
      </w:rPr>
    </w:lvl>
  </w:abstractNum>
  <w:num w:numId="1">
    <w:abstractNumId w:val="6"/>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6"/>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6"/>
    <w:lvlOverride w:ilvl="0">
      <w:startOverride w:val="1"/>
    </w:lvlOverride>
    <w:lvlOverride w:ilvl="1">
      <w:startOverride w:val="4"/>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8"/>
  </w:num>
  <w:num w:numId="18">
    <w:abstractNumId w:val="4"/>
  </w:num>
  <w:num w:numId="19">
    <w:abstractNumId w:val="5"/>
  </w:num>
  <w:num w:numId="20">
    <w:abstractNumId w:val="12"/>
  </w:num>
  <w:num w:numId="21">
    <w:abstractNumId w:val="3"/>
  </w:num>
  <w:num w:numId="22">
    <w:abstractNumId w:val="11"/>
  </w:num>
  <w:num w:numId="23">
    <w:abstractNumId w:val="10"/>
  </w:num>
  <w:num w:numId="24">
    <w:abstractNumId w:val="2"/>
  </w:num>
  <w:num w:numId="25">
    <w:abstractNumId w:val="9"/>
  </w:num>
  <w:num w:numId="26">
    <w:abstractNumId w:val="13"/>
  </w:num>
  <w:num w:numId="27">
    <w:abstractNumId w:val="7"/>
  </w:num>
  <w:num w:numId="28">
    <w:abstractNumId w:val="6"/>
    <w:lvlOverride w:ilvl="0">
      <w:startOverride w:val="1"/>
    </w:lvlOverride>
    <w:lvlOverride w:ilvl="1">
      <w:startOverride w:val="7"/>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6"/>
    <w:lvlOverride w:ilvl="0">
      <w:startOverride w:val="1"/>
    </w:lvlOverride>
    <w:lvlOverride w:ilvl="1">
      <w:startOverride w:val="9"/>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9"/>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903"/>
    <w:rsid w:val="00003D2C"/>
    <w:rsid w:val="00006F61"/>
    <w:rsid w:val="000078A9"/>
    <w:rsid w:val="0001771B"/>
    <w:rsid w:val="00041F3E"/>
    <w:rsid w:val="00044DD6"/>
    <w:rsid w:val="00061181"/>
    <w:rsid w:val="000808C6"/>
    <w:rsid w:val="00086611"/>
    <w:rsid w:val="00087037"/>
    <w:rsid w:val="000A0CBC"/>
    <w:rsid w:val="00102B8F"/>
    <w:rsid w:val="00123321"/>
    <w:rsid w:val="00135566"/>
    <w:rsid w:val="00135A57"/>
    <w:rsid w:val="0014257A"/>
    <w:rsid w:val="001529BA"/>
    <w:rsid w:val="00174E84"/>
    <w:rsid w:val="001929FE"/>
    <w:rsid w:val="001F796B"/>
    <w:rsid w:val="00200B15"/>
    <w:rsid w:val="00257221"/>
    <w:rsid w:val="002832F5"/>
    <w:rsid w:val="00297E2F"/>
    <w:rsid w:val="002E562B"/>
    <w:rsid w:val="0031226E"/>
    <w:rsid w:val="00345638"/>
    <w:rsid w:val="0039036F"/>
    <w:rsid w:val="003908F6"/>
    <w:rsid w:val="003945D5"/>
    <w:rsid w:val="003B3358"/>
    <w:rsid w:val="003E204A"/>
    <w:rsid w:val="00424371"/>
    <w:rsid w:val="00450C6F"/>
    <w:rsid w:val="00455E47"/>
    <w:rsid w:val="00475746"/>
    <w:rsid w:val="004B31B3"/>
    <w:rsid w:val="004C1FC8"/>
    <w:rsid w:val="004D6DA9"/>
    <w:rsid w:val="004F3537"/>
    <w:rsid w:val="00505407"/>
    <w:rsid w:val="0054605F"/>
    <w:rsid w:val="005957EC"/>
    <w:rsid w:val="005D419B"/>
    <w:rsid w:val="00616281"/>
    <w:rsid w:val="0062573D"/>
    <w:rsid w:val="006A7D66"/>
    <w:rsid w:val="006F1602"/>
    <w:rsid w:val="00730CB2"/>
    <w:rsid w:val="0074444B"/>
    <w:rsid w:val="00746AAE"/>
    <w:rsid w:val="0075164D"/>
    <w:rsid w:val="00780771"/>
    <w:rsid w:val="007976DC"/>
    <w:rsid w:val="007A7DB8"/>
    <w:rsid w:val="007D50A3"/>
    <w:rsid w:val="007F153B"/>
    <w:rsid w:val="008618CE"/>
    <w:rsid w:val="0086399C"/>
    <w:rsid w:val="008639B8"/>
    <w:rsid w:val="008F7C7C"/>
    <w:rsid w:val="00944225"/>
    <w:rsid w:val="009513C4"/>
    <w:rsid w:val="009641B9"/>
    <w:rsid w:val="00983A5A"/>
    <w:rsid w:val="00993882"/>
    <w:rsid w:val="0099550F"/>
    <w:rsid w:val="00996468"/>
    <w:rsid w:val="00A72527"/>
    <w:rsid w:val="00A8525D"/>
    <w:rsid w:val="00AA2928"/>
    <w:rsid w:val="00AF02DA"/>
    <w:rsid w:val="00BB1100"/>
    <w:rsid w:val="00BE1703"/>
    <w:rsid w:val="00C03521"/>
    <w:rsid w:val="00C215B6"/>
    <w:rsid w:val="00C226B3"/>
    <w:rsid w:val="00C5719A"/>
    <w:rsid w:val="00C6040A"/>
    <w:rsid w:val="00C70AED"/>
    <w:rsid w:val="00C72DDA"/>
    <w:rsid w:val="00C92CA3"/>
    <w:rsid w:val="00CC6EDF"/>
    <w:rsid w:val="00CD4699"/>
    <w:rsid w:val="00CE6583"/>
    <w:rsid w:val="00CF729D"/>
    <w:rsid w:val="00D11D77"/>
    <w:rsid w:val="00D62903"/>
    <w:rsid w:val="00D827A9"/>
    <w:rsid w:val="00DA1EFB"/>
    <w:rsid w:val="00DB5BC6"/>
    <w:rsid w:val="00DF5A3F"/>
    <w:rsid w:val="00E062F9"/>
    <w:rsid w:val="00E86654"/>
    <w:rsid w:val="00E9708D"/>
    <w:rsid w:val="00F12F18"/>
    <w:rsid w:val="00F4725D"/>
    <w:rsid w:val="00F52C53"/>
    <w:rsid w:val="00F9216D"/>
    <w:rsid w:val="00FA7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4A2A95"/>
  <w15:docId w15:val="{DF9F2564-7DD0-42E8-BE50-BFE13AE2C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164D"/>
    <w:rPr>
      <w:rFonts w:ascii="HelveticaNeue LT 55 Roman" w:hAnsi="HelveticaNeue LT 55 Roman"/>
      <w:lang w:val="en-CA"/>
    </w:rPr>
  </w:style>
  <w:style w:type="paragraph" w:styleId="Heading1">
    <w:name w:val="heading 1"/>
    <w:basedOn w:val="Normal"/>
    <w:next w:val="Heading2"/>
    <w:qFormat/>
    <w:rsid w:val="0075164D"/>
    <w:pPr>
      <w:keepNext/>
      <w:numPr>
        <w:numId w:val="3"/>
      </w:numPr>
      <w:tabs>
        <w:tab w:val="clear" w:pos="1440"/>
        <w:tab w:val="num" w:pos="720"/>
      </w:tabs>
      <w:spacing w:before="480"/>
      <w:ind w:left="720" w:hanging="720"/>
      <w:outlineLvl w:val="0"/>
    </w:pPr>
    <w:rPr>
      <w:b/>
    </w:rPr>
  </w:style>
  <w:style w:type="paragraph" w:styleId="Heading2">
    <w:name w:val="heading 2"/>
    <w:basedOn w:val="Normal"/>
    <w:next w:val="Heading3"/>
    <w:link w:val="Heading2Char"/>
    <w:qFormat/>
    <w:rsid w:val="0075164D"/>
    <w:pPr>
      <w:keepNext/>
      <w:numPr>
        <w:ilvl w:val="1"/>
        <w:numId w:val="3"/>
      </w:numPr>
      <w:tabs>
        <w:tab w:val="clear" w:pos="1440"/>
        <w:tab w:val="num" w:pos="720"/>
      </w:tabs>
      <w:spacing w:before="240"/>
      <w:ind w:left="720" w:hanging="720"/>
      <w:outlineLvl w:val="1"/>
    </w:pPr>
    <w:rPr>
      <w:b/>
    </w:rPr>
  </w:style>
  <w:style w:type="paragraph" w:styleId="Heading3">
    <w:name w:val="heading 3"/>
    <w:basedOn w:val="Normal"/>
    <w:link w:val="Heading3Char"/>
    <w:qFormat/>
    <w:rsid w:val="0075164D"/>
    <w:pPr>
      <w:numPr>
        <w:ilvl w:val="2"/>
        <w:numId w:val="3"/>
      </w:numPr>
      <w:spacing w:before="120" w:after="120"/>
      <w:outlineLvl w:val="2"/>
    </w:pPr>
  </w:style>
  <w:style w:type="paragraph" w:styleId="Heading4">
    <w:name w:val="heading 4"/>
    <w:basedOn w:val="Normal"/>
    <w:link w:val="Heading4Char"/>
    <w:qFormat/>
    <w:rsid w:val="0075164D"/>
    <w:pPr>
      <w:numPr>
        <w:ilvl w:val="3"/>
        <w:numId w:val="3"/>
      </w:numPr>
      <w:spacing w:before="60"/>
      <w:outlineLvl w:val="3"/>
    </w:pPr>
  </w:style>
  <w:style w:type="paragraph" w:styleId="Heading5">
    <w:name w:val="heading 5"/>
    <w:basedOn w:val="Normal"/>
    <w:qFormat/>
    <w:rsid w:val="0075164D"/>
    <w:pPr>
      <w:numPr>
        <w:ilvl w:val="4"/>
        <w:numId w:val="3"/>
      </w:numPr>
      <w:spacing w:before="60"/>
      <w:outlineLvl w:val="4"/>
    </w:pPr>
  </w:style>
  <w:style w:type="paragraph" w:styleId="Heading6">
    <w:name w:val="heading 6"/>
    <w:basedOn w:val="Normal"/>
    <w:qFormat/>
    <w:rsid w:val="0075164D"/>
    <w:pPr>
      <w:numPr>
        <w:ilvl w:val="5"/>
        <w:numId w:val="3"/>
      </w:numPr>
      <w:spacing w:before="60"/>
      <w:outlineLvl w:val="5"/>
    </w:pPr>
  </w:style>
  <w:style w:type="paragraph" w:styleId="Heading7">
    <w:name w:val="heading 7"/>
    <w:basedOn w:val="Normal"/>
    <w:qFormat/>
    <w:rsid w:val="0075164D"/>
    <w:pPr>
      <w:numPr>
        <w:ilvl w:val="6"/>
        <w:numId w:val="3"/>
      </w:numPr>
      <w:spacing w:before="60"/>
      <w:outlineLvl w:val="6"/>
    </w:pPr>
  </w:style>
  <w:style w:type="paragraph" w:styleId="Heading8">
    <w:name w:val="heading 8"/>
    <w:basedOn w:val="Normal"/>
    <w:qFormat/>
    <w:rsid w:val="0075164D"/>
    <w:pPr>
      <w:numPr>
        <w:ilvl w:val="7"/>
        <w:numId w:val="3"/>
      </w:numPr>
      <w:spacing w:before="60"/>
      <w:outlineLvl w:val="7"/>
    </w:pPr>
  </w:style>
  <w:style w:type="paragraph" w:styleId="Heading9">
    <w:name w:val="heading 9"/>
    <w:basedOn w:val="Normal"/>
    <w:qFormat/>
    <w:rsid w:val="0075164D"/>
    <w:pPr>
      <w:numPr>
        <w:ilvl w:val="8"/>
        <w:numId w:val="3"/>
      </w:num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character" w:styleId="FootnoteReference">
    <w:name w:val="footnote reference"/>
    <w:basedOn w:val="DefaultParagraphFont"/>
    <w:semiHidden/>
    <w:rsid w:val="0075164D"/>
  </w:style>
  <w:style w:type="paragraph" w:customStyle="1" w:styleId="SpecNote">
    <w:name w:val="SpecNote"/>
    <w:basedOn w:val="Normal"/>
    <w:link w:val="SpecNoteChar"/>
    <w:rsid w:val="0075164D"/>
    <w:pPr>
      <w:pBdr>
        <w:top w:val="double" w:sz="6" w:space="1" w:color="0080FF"/>
        <w:left w:val="double" w:sz="6" w:space="1" w:color="0080FF"/>
        <w:bottom w:val="double" w:sz="6" w:space="1" w:color="0080FF"/>
        <w:right w:val="double" w:sz="6" w:space="1" w:color="0080FF"/>
      </w:pBdr>
    </w:pPr>
    <w:rPr>
      <w:i/>
      <w:vanish/>
      <w:color w:val="0080FF"/>
      <w:szCs w:val="22"/>
    </w:rPr>
  </w:style>
  <w:style w:type="character" w:customStyle="1" w:styleId="SecRefName">
    <w:name w:val="SecRefName"/>
    <w:rsid w:val="0075164D"/>
  </w:style>
  <w:style w:type="character" w:styleId="CommentReference">
    <w:name w:val="annotation reference"/>
    <w:basedOn w:val="DefaultParagraphFont"/>
    <w:rsid w:val="0075164D"/>
    <w:rPr>
      <w:rFonts w:cs="Times New Roman"/>
      <w:sz w:val="16"/>
      <w:szCs w:val="16"/>
    </w:rPr>
  </w:style>
  <w:style w:type="paragraph" w:styleId="CommentText">
    <w:name w:val="annotation text"/>
    <w:basedOn w:val="Normal"/>
    <w:link w:val="CommentTextChar"/>
    <w:rsid w:val="0075164D"/>
  </w:style>
  <w:style w:type="paragraph" w:styleId="CommentSubject">
    <w:name w:val="annotation subject"/>
    <w:basedOn w:val="CommentText"/>
    <w:next w:val="CommentText"/>
    <w:semiHidden/>
    <w:rsid w:val="0075164D"/>
    <w:rPr>
      <w:b/>
      <w:bCs/>
    </w:rPr>
  </w:style>
  <w:style w:type="paragraph" w:customStyle="1" w:styleId="OR">
    <w:name w:val="[OR]"/>
    <w:basedOn w:val="Normal"/>
    <w:rsid w:val="0075164D"/>
    <w:pPr>
      <w:keepNext/>
      <w:jc w:val="center"/>
    </w:pPr>
    <w:rPr>
      <w:rFonts w:ascii="Arial" w:hAnsi="Arial"/>
      <w:color w:val="FF0000"/>
    </w:rPr>
  </w:style>
  <w:style w:type="paragraph" w:customStyle="1" w:styleId="AuthorNote">
    <w:name w:val="AuthorNote"/>
    <w:basedOn w:val="SpecNote"/>
    <w:rsid w:val="0075164D"/>
    <w:pPr>
      <w:pBdr>
        <w:top w:val="double" w:sz="6" w:space="1" w:color="FF0000"/>
        <w:left w:val="double" w:sz="6" w:space="1" w:color="FF0000"/>
        <w:bottom w:val="double" w:sz="6" w:space="1" w:color="FF0000"/>
        <w:right w:val="double" w:sz="6" w:space="1" w:color="FF0000"/>
      </w:pBdr>
    </w:pPr>
    <w:rPr>
      <w:color w:val="FF0000"/>
    </w:rPr>
  </w:style>
  <w:style w:type="paragraph" w:customStyle="1" w:styleId="EndOfSection">
    <w:name w:val="EndOfSection"/>
    <w:basedOn w:val="Normal"/>
    <w:rsid w:val="0075164D"/>
    <w:pPr>
      <w:spacing w:before="600"/>
      <w:jc w:val="center"/>
    </w:pPr>
    <w:rPr>
      <w:b/>
    </w:rPr>
  </w:style>
  <w:style w:type="paragraph" w:customStyle="1" w:styleId="CSITitle">
    <w:name w:val="CSITitle"/>
    <w:basedOn w:val="Normal"/>
    <w:rsid w:val="0075164D"/>
    <w:pPr>
      <w:spacing w:line="480" w:lineRule="auto"/>
      <w:jc w:val="center"/>
    </w:pPr>
    <w:rPr>
      <w:b/>
    </w:rPr>
  </w:style>
  <w:style w:type="paragraph" w:styleId="Footer">
    <w:name w:val="footer"/>
    <w:basedOn w:val="Normal"/>
    <w:link w:val="FooterChar"/>
    <w:rsid w:val="0075164D"/>
    <w:pPr>
      <w:tabs>
        <w:tab w:val="left" w:pos="4680"/>
        <w:tab w:val="right" w:pos="9360"/>
      </w:tabs>
    </w:pPr>
  </w:style>
  <w:style w:type="paragraph" w:styleId="Header">
    <w:name w:val="header"/>
    <w:aliases w:val="HEADER"/>
    <w:basedOn w:val="Normal"/>
    <w:link w:val="HeaderChar"/>
    <w:uiPriority w:val="99"/>
    <w:rsid w:val="0075164D"/>
    <w:pPr>
      <w:tabs>
        <w:tab w:val="right" w:pos="9360"/>
      </w:tabs>
    </w:pPr>
  </w:style>
  <w:style w:type="paragraph" w:customStyle="1" w:styleId="SpecNoteEnv">
    <w:name w:val="SpecNoteEnv"/>
    <w:basedOn w:val="SpecNote"/>
    <w:rsid w:val="0075164D"/>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character" w:customStyle="1" w:styleId="Heading2Char">
    <w:name w:val="Heading 2 Char"/>
    <w:basedOn w:val="DefaultParagraphFont"/>
    <w:link w:val="Heading2"/>
    <w:locked/>
    <w:rsid w:val="0075164D"/>
    <w:rPr>
      <w:rFonts w:ascii="HelveticaNeue LT 55 Roman" w:hAnsi="HelveticaNeue LT 55 Roman"/>
      <w:b/>
      <w:lang w:val="en-CA"/>
    </w:rPr>
  </w:style>
  <w:style w:type="character" w:styleId="Hyperlink">
    <w:name w:val="Hyperlink"/>
    <w:basedOn w:val="DefaultParagraphFont"/>
    <w:rsid w:val="0075164D"/>
    <w:rPr>
      <w:rFonts w:cs="Times New Roman"/>
      <w:color w:val="0000FF"/>
      <w:u w:val="single"/>
    </w:rPr>
  </w:style>
  <w:style w:type="character" w:customStyle="1" w:styleId="Heading3Char">
    <w:name w:val="Heading 3 Char"/>
    <w:basedOn w:val="DefaultParagraphFont"/>
    <w:link w:val="Heading3"/>
    <w:locked/>
    <w:rsid w:val="0075164D"/>
    <w:rPr>
      <w:rFonts w:ascii="HelveticaNeue LT 55 Roman" w:hAnsi="HelveticaNeue LT 55 Roman"/>
      <w:lang w:val="en-CA"/>
    </w:rPr>
  </w:style>
  <w:style w:type="character" w:customStyle="1" w:styleId="Heading4Char">
    <w:name w:val="Heading 4 Char"/>
    <w:basedOn w:val="DefaultParagraphFont"/>
    <w:link w:val="Heading4"/>
    <w:locked/>
    <w:rsid w:val="0075164D"/>
    <w:rPr>
      <w:rFonts w:ascii="HelveticaNeue LT 55 Roman" w:hAnsi="HelveticaNeue LT 55 Roman"/>
      <w:lang w:val="en-CA"/>
    </w:rPr>
  </w:style>
  <w:style w:type="numbering" w:styleId="ArticleSection">
    <w:name w:val="Outline List 3"/>
    <w:basedOn w:val="NoList"/>
    <w:rsid w:val="0075164D"/>
  </w:style>
  <w:style w:type="character" w:customStyle="1" w:styleId="SI">
    <w:name w:val="SI"/>
    <w:rsid w:val="0075164D"/>
    <w:rPr>
      <w:color w:val="auto"/>
    </w:rPr>
  </w:style>
  <w:style w:type="character" w:customStyle="1" w:styleId="IP">
    <w:name w:val="IP"/>
    <w:rsid w:val="0075164D"/>
    <w:rPr>
      <w:color w:val="auto"/>
    </w:rPr>
  </w:style>
  <w:style w:type="paragraph" w:customStyle="1" w:styleId="SectionNote">
    <w:name w:val="SectionNote"/>
    <w:basedOn w:val="SpecNote"/>
    <w:rsid w:val="0075164D"/>
    <w:pPr>
      <w:pBdr>
        <w:top w:val="double" w:sz="6" w:space="0" w:color="800000"/>
        <w:left w:val="double" w:sz="6" w:space="0" w:color="800000"/>
        <w:bottom w:val="double" w:sz="6" w:space="0" w:color="800000"/>
        <w:right w:val="double" w:sz="6" w:space="0" w:color="800000"/>
      </w:pBdr>
      <w:autoSpaceDE w:val="0"/>
      <w:autoSpaceDN w:val="0"/>
      <w:adjustRightInd w:val="0"/>
    </w:pPr>
    <w:rPr>
      <w:color w:val="800000"/>
      <w:szCs w:val="24"/>
    </w:rPr>
  </w:style>
  <w:style w:type="paragraph" w:customStyle="1" w:styleId="SupportNote">
    <w:name w:val="SupportNote"/>
    <w:basedOn w:val="SpecNote"/>
    <w:rsid w:val="0075164D"/>
    <w:pPr>
      <w:pBdr>
        <w:top w:val="double" w:sz="6" w:space="0" w:color="FF6400"/>
        <w:left w:val="double" w:sz="6" w:space="0" w:color="FF6400"/>
        <w:bottom w:val="double" w:sz="6" w:space="0" w:color="FF6400"/>
        <w:right w:val="double" w:sz="6" w:space="0" w:color="FF6400"/>
      </w:pBdr>
      <w:autoSpaceDE w:val="0"/>
      <w:autoSpaceDN w:val="0"/>
      <w:adjustRightInd w:val="0"/>
    </w:pPr>
    <w:rPr>
      <w:color w:val="FF6400"/>
      <w:szCs w:val="24"/>
    </w:rPr>
  </w:style>
  <w:style w:type="paragraph" w:customStyle="1" w:styleId="CSC1">
    <w:name w:val="CSC[1]"/>
    <w:basedOn w:val="Heading1"/>
    <w:rsid w:val="0075164D"/>
  </w:style>
  <w:style w:type="paragraph" w:customStyle="1" w:styleId="CSC2">
    <w:name w:val="CSC[2]"/>
    <w:basedOn w:val="Heading2"/>
    <w:rsid w:val="0075164D"/>
    <w:pPr>
      <w:keepLines/>
    </w:pPr>
  </w:style>
  <w:style w:type="paragraph" w:customStyle="1" w:styleId="CSC3">
    <w:name w:val="CSC[3]"/>
    <w:basedOn w:val="Heading3"/>
    <w:rsid w:val="0075164D"/>
    <w:pPr>
      <w:keepLines/>
    </w:pPr>
  </w:style>
  <w:style w:type="paragraph" w:customStyle="1" w:styleId="CSC4">
    <w:name w:val="CSC[4]"/>
    <w:basedOn w:val="Heading4"/>
    <w:rsid w:val="0075164D"/>
  </w:style>
  <w:style w:type="paragraph" w:customStyle="1" w:styleId="CSC5">
    <w:name w:val="CSC[5]"/>
    <w:basedOn w:val="Heading5"/>
    <w:qFormat/>
    <w:rsid w:val="0075164D"/>
  </w:style>
  <w:style w:type="paragraph" w:customStyle="1" w:styleId="CSC6">
    <w:name w:val="CSC[6]"/>
    <w:basedOn w:val="Heading6"/>
    <w:qFormat/>
    <w:rsid w:val="0075164D"/>
  </w:style>
  <w:style w:type="paragraph" w:customStyle="1" w:styleId="CSC7">
    <w:name w:val="CSC[7]"/>
    <w:basedOn w:val="Heading7"/>
    <w:rsid w:val="0075164D"/>
  </w:style>
  <w:style w:type="paragraph" w:customStyle="1" w:styleId="CSC8">
    <w:name w:val="CSC[8]"/>
    <w:basedOn w:val="Heading8"/>
    <w:rsid w:val="0075164D"/>
  </w:style>
  <w:style w:type="paragraph" w:styleId="BalloonText">
    <w:name w:val="Balloon Text"/>
    <w:basedOn w:val="Normal"/>
    <w:link w:val="BalloonTextChar"/>
    <w:rsid w:val="0075164D"/>
    <w:rPr>
      <w:rFonts w:ascii="Tahoma" w:hAnsi="Tahoma" w:cs="Tahoma"/>
      <w:sz w:val="16"/>
      <w:szCs w:val="16"/>
    </w:rPr>
  </w:style>
  <w:style w:type="character" w:customStyle="1" w:styleId="BalloonTextChar">
    <w:name w:val="Balloon Text Char"/>
    <w:basedOn w:val="DefaultParagraphFont"/>
    <w:link w:val="BalloonText"/>
    <w:rsid w:val="0075164D"/>
    <w:rPr>
      <w:rFonts w:ascii="Tahoma" w:hAnsi="Tahoma" w:cs="Tahoma"/>
      <w:sz w:val="16"/>
      <w:szCs w:val="16"/>
      <w:lang w:val="en-CA"/>
    </w:rPr>
  </w:style>
  <w:style w:type="table" w:styleId="TableGrid">
    <w:name w:val="Table Grid"/>
    <w:basedOn w:val="TableNormal"/>
    <w:uiPriority w:val="59"/>
    <w:rsid w:val="00751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val="0"/>
    </w:trPr>
  </w:style>
  <w:style w:type="character" w:customStyle="1" w:styleId="HeaderChar">
    <w:name w:val="Header Char"/>
    <w:aliases w:val="HEADER Char"/>
    <w:basedOn w:val="DefaultParagraphFont"/>
    <w:link w:val="Header"/>
    <w:uiPriority w:val="99"/>
    <w:rsid w:val="0075164D"/>
    <w:rPr>
      <w:rFonts w:ascii="HelveticaNeue LT 55 Roman" w:hAnsi="HelveticaNeue LT 55 Roman"/>
      <w:lang w:val="en-CA"/>
    </w:rPr>
  </w:style>
  <w:style w:type="paragraph" w:customStyle="1" w:styleId="Notes">
    <w:name w:val="Notes"/>
    <w:basedOn w:val="SpecNote"/>
    <w:link w:val="NotesChar"/>
    <w:qFormat/>
    <w:rsid w:val="0075164D"/>
  </w:style>
  <w:style w:type="character" w:customStyle="1" w:styleId="SpecNoteChar">
    <w:name w:val="SpecNote Char"/>
    <w:basedOn w:val="DefaultParagraphFont"/>
    <w:link w:val="SpecNote"/>
    <w:rsid w:val="0075164D"/>
    <w:rPr>
      <w:rFonts w:ascii="HelveticaNeue LT 55 Roman" w:hAnsi="HelveticaNeue LT 55 Roman"/>
      <w:i/>
      <w:vanish/>
      <w:color w:val="0080FF"/>
      <w:szCs w:val="22"/>
      <w:lang w:val="en-CA"/>
    </w:rPr>
  </w:style>
  <w:style w:type="character" w:customStyle="1" w:styleId="NotesChar">
    <w:name w:val="Notes Char"/>
    <w:basedOn w:val="SpecNoteChar"/>
    <w:link w:val="Notes"/>
    <w:rsid w:val="0075164D"/>
    <w:rPr>
      <w:rFonts w:ascii="HelveticaNeue LT 55 Roman" w:hAnsi="HelveticaNeue LT 55 Roman"/>
      <w:i/>
      <w:vanish/>
      <w:color w:val="0080FF"/>
      <w:szCs w:val="22"/>
      <w:lang w:val="en-CA"/>
    </w:rPr>
  </w:style>
  <w:style w:type="paragraph" w:styleId="Revision">
    <w:name w:val="Revision"/>
    <w:hidden/>
    <w:semiHidden/>
    <w:rsid w:val="0031226E"/>
    <w:rPr>
      <w:rFonts w:asciiTheme="minorHAnsi" w:eastAsiaTheme="minorHAnsi" w:hAnsiTheme="minorHAnsi" w:cstheme="minorBidi"/>
      <w:sz w:val="22"/>
      <w:szCs w:val="22"/>
      <w:lang w:val="en-CA"/>
    </w:rPr>
  </w:style>
  <w:style w:type="character" w:customStyle="1" w:styleId="CommentTextChar">
    <w:name w:val="Comment Text Char"/>
    <w:basedOn w:val="DefaultParagraphFont"/>
    <w:link w:val="CommentText"/>
    <w:rsid w:val="00C70AED"/>
    <w:rPr>
      <w:rFonts w:ascii="HelveticaNeue LT 55 Roman" w:hAnsi="HelveticaNeue LT 55 Roman"/>
      <w:lang w:val="en-CA"/>
    </w:rPr>
  </w:style>
  <w:style w:type="character" w:styleId="PageNumber">
    <w:name w:val="page number"/>
    <w:basedOn w:val="DefaultParagraphFont"/>
    <w:rsid w:val="007D50A3"/>
  </w:style>
  <w:style w:type="character" w:customStyle="1" w:styleId="FooterChar">
    <w:name w:val="Footer Char"/>
    <w:basedOn w:val="DefaultParagraphFont"/>
    <w:link w:val="Footer"/>
    <w:rsid w:val="00C03521"/>
    <w:rPr>
      <w:rFonts w:ascii="HelveticaNeue LT 55 Roman" w:hAnsi="HelveticaNeue LT 55 Roman"/>
      <w:lang w:val="en-CA"/>
    </w:rPr>
  </w:style>
  <w:style w:type="paragraph" w:customStyle="1" w:styleId="1">
    <w:name w:val="1"/>
    <w:rsid w:val="008F7C7C"/>
    <w:pPr>
      <w:keepLines/>
      <w:tabs>
        <w:tab w:val="left" w:pos="144"/>
        <w:tab w:val="left" w:pos="720"/>
      </w:tabs>
      <w:overflowPunct w:val="0"/>
      <w:autoSpaceDE w:val="0"/>
      <w:autoSpaceDN w:val="0"/>
      <w:adjustRightInd w:val="0"/>
      <w:spacing w:after="240" w:line="240" w:lineRule="exact"/>
      <w:ind w:left="720" w:hanging="720"/>
      <w:textAlignment w:val="baseline"/>
    </w:pPr>
    <w:rPr>
      <w:rFonts w:ascii="Bookman" w:hAnsi="Bookman"/>
      <w:sz w:val="24"/>
      <w:lang w:eastAsia="en-CA"/>
    </w:rPr>
  </w:style>
  <w:style w:type="paragraph" w:customStyle="1" w:styleId="11ParaHeading">
    <w:name w:val="1.1 Para Heading"/>
    <w:rsid w:val="008F7C7C"/>
    <w:pPr>
      <w:keepNext/>
      <w:keepLines/>
      <w:tabs>
        <w:tab w:val="left" w:pos="144"/>
        <w:tab w:val="left" w:pos="720"/>
        <w:tab w:val="left" w:pos="1440"/>
      </w:tabs>
      <w:overflowPunct w:val="0"/>
      <w:autoSpaceDE w:val="0"/>
      <w:autoSpaceDN w:val="0"/>
      <w:adjustRightInd w:val="0"/>
      <w:spacing w:after="240" w:line="240" w:lineRule="exact"/>
      <w:ind w:left="720" w:hanging="720"/>
      <w:textAlignment w:val="baseline"/>
    </w:pPr>
    <w:rPr>
      <w:rFonts w:ascii="Arial" w:hAnsi="Arial"/>
      <w:caps/>
      <w:lang w:eastAsia="en-CA"/>
    </w:rPr>
  </w:style>
  <w:style w:type="paragraph" w:customStyle="1" w:styleId="1Body">
    <w:name w:val=".1 Body"/>
    <w:link w:val="1BodyChar"/>
    <w:rsid w:val="00297E2F"/>
    <w:pPr>
      <w:keepLines/>
      <w:tabs>
        <w:tab w:val="left" w:pos="144"/>
      </w:tabs>
      <w:overflowPunct w:val="0"/>
      <w:autoSpaceDE w:val="0"/>
      <w:autoSpaceDN w:val="0"/>
      <w:adjustRightInd w:val="0"/>
      <w:spacing w:after="240" w:line="241" w:lineRule="exact"/>
      <w:ind w:left="720" w:hanging="576"/>
      <w:textAlignment w:val="baseline"/>
    </w:pPr>
    <w:rPr>
      <w:rFonts w:ascii="Arial" w:hAnsi="Arial"/>
      <w:lang w:eastAsia="en-CA"/>
    </w:rPr>
  </w:style>
  <w:style w:type="character" w:customStyle="1" w:styleId="1BodyChar">
    <w:name w:val=".1 Body Char"/>
    <w:link w:val="1Body"/>
    <w:rsid w:val="00297E2F"/>
    <w:rPr>
      <w:rFonts w:ascii="Arial" w:hAnsi="Arial"/>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963565">
      <w:bodyDiv w:val="1"/>
      <w:marLeft w:val="0"/>
      <w:marRight w:val="0"/>
      <w:marTop w:val="0"/>
      <w:marBottom w:val="0"/>
      <w:divBdr>
        <w:top w:val="none" w:sz="0" w:space="0" w:color="auto"/>
        <w:left w:val="none" w:sz="0" w:space="0" w:color="auto"/>
        <w:bottom w:val="none" w:sz="0" w:space="0" w:color="auto"/>
        <w:right w:val="none" w:sz="0" w:space="0" w:color="auto"/>
      </w:divBdr>
    </w:div>
    <w:div w:id="1335261745">
      <w:bodyDiv w:val="1"/>
      <w:marLeft w:val="0"/>
      <w:marRight w:val="0"/>
      <w:marTop w:val="0"/>
      <w:marBottom w:val="0"/>
      <w:divBdr>
        <w:top w:val="none" w:sz="0" w:space="0" w:color="auto"/>
        <w:left w:val="none" w:sz="0" w:space="0" w:color="auto"/>
        <w:bottom w:val="none" w:sz="0" w:space="0" w:color="auto"/>
        <w:right w:val="none" w:sz="0" w:space="0" w:color="auto"/>
      </w:divBdr>
    </w:div>
    <w:div w:id="1648316370">
      <w:bodyDiv w:val="1"/>
      <w:marLeft w:val="0"/>
      <w:marRight w:val="0"/>
      <w:marTop w:val="0"/>
      <w:marBottom w:val="0"/>
      <w:divBdr>
        <w:top w:val="none" w:sz="0" w:space="0" w:color="auto"/>
        <w:left w:val="none" w:sz="0" w:space="0" w:color="auto"/>
        <w:bottom w:val="none" w:sz="0" w:space="0" w:color="auto"/>
        <w:right w:val="none" w:sz="0" w:space="0" w:color="auto"/>
      </w:divBdr>
    </w:div>
    <w:div w:id="2005081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20Sawatzky\Dropbox\UBC%20Division%2001\2019%20Modified\UB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1C707-A28C-42F9-8F25-9D01EF27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BC Template.dotx</Template>
  <TotalTime>11</TotalTime>
  <Pages>6</Pages>
  <Words>1957</Words>
  <Characters>1115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roject Managing And Coordination</vt:lpstr>
    </vt:vector>
  </TitlesOfParts>
  <Company/>
  <LinksUpToDate>false</LinksUpToDate>
  <CharactersWithSpaces>1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ing And Coordination</dc:title>
  <dc:creator>UBC Property Management</dc:creator>
  <cp:keywords>013100</cp:keywords>
  <dc:description/>
  <cp:lastModifiedBy>Ng, Jenny</cp:lastModifiedBy>
  <cp:revision>8</cp:revision>
  <dcterms:created xsi:type="dcterms:W3CDTF">2020-03-09T00:31:00Z</dcterms:created>
  <dcterms:modified xsi:type="dcterms:W3CDTF">2023-10-1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Number">
    <vt:lpwstr>20171108</vt:lpwstr>
  </property>
</Properties>
</file>